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3F" w:rsidRDefault="005D4C3F" w:rsidP="0011745C">
      <w:pPr>
        <w:jc w:val="center"/>
      </w:pPr>
    </w:p>
    <w:p w:rsidR="006E2F3A" w:rsidRDefault="006E2F3A" w:rsidP="0011745C">
      <w:pPr>
        <w:jc w:val="center"/>
      </w:pPr>
    </w:p>
    <w:p w:rsidR="002007A9" w:rsidRDefault="00EE30CF" w:rsidP="0011745C">
      <w:pPr>
        <w:jc w:val="center"/>
      </w:pPr>
      <w:r>
        <w:t>МБОУ «</w:t>
      </w:r>
      <w:proofErr w:type="spellStart"/>
      <w:r>
        <w:t>Бриентская</w:t>
      </w:r>
      <w:proofErr w:type="spellEnd"/>
      <w:r>
        <w:t xml:space="preserve"> средняя общеобразовательная школа»</w:t>
      </w:r>
    </w:p>
    <w:p w:rsidR="00A128E6" w:rsidRDefault="00A128E6" w:rsidP="0011745C">
      <w:pPr>
        <w:jc w:val="center"/>
      </w:pPr>
    </w:p>
    <w:p w:rsidR="00A128E6" w:rsidRDefault="00A128E6" w:rsidP="0011745C">
      <w:pPr>
        <w:jc w:val="center"/>
      </w:pPr>
    </w:p>
    <w:p w:rsidR="00EE30CF" w:rsidRDefault="00EE30CF" w:rsidP="0011745C">
      <w:pPr>
        <w:jc w:val="center"/>
      </w:pPr>
    </w:p>
    <w:p w:rsidR="002007A9" w:rsidRDefault="002007A9" w:rsidP="002007A9">
      <w:pPr>
        <w:autoSpaceDE w:val="0"/>
        <w:autoSpaceDN w:val="0"/>
        <w:adjustRightInd w:val="0"/>
      </w:pPr>
      <w:r>
        <w:t>Рассмотрено на заседании МО</w:t>
      </w:r>
      <w:r w:rsidR="00DC5B1C">
        <w:t>.                                              У</w:t>
      </w:r>
      <w:r>
        <w:t>тверждаю</w:t>
      </w:r>
    </w:p>
    <w:p w:rsidR="002007A9" w:rsidRDefault="002007A9" w:rsidP="002007A9">
      <w:pPr>
        <w:autoSpaceDE w:val="0"/>
        <w:autoSpaceDN w:val="0"/>
        <w:adjustRightInd w:val="0"/>
      </w:pPr>
      <w:r>
        <w:t xml:space="preserve">Протокол от </w:t>
      </w:r>
      <w:r w:rsidR="0099705B">
        <w:t>3</w:t>
      </w:r>
      <w:r>
        <w:t>.09.201</w:t>
      </w:r>
      <w:r w:rsidR="00504F07">
        <w:t>3</w:t>
      </w:r>
      <w:r>
        <w:t>г.                                                   Директор МБОУ «</w:t>
      </w:r>
      <w:proofErr w:type="spellStart"/>
      <w:r>
        <w:t>Бриентская</w:t>
      </w:r>
      <w:proofErr w:type="spellEnd"/>
      <w:r>
        <w:t xml:space="preserve"> СОШ»</w:t>
      </w:r>
    </w:p>
    <w:p w:rsidR="00DE7C05" w:rsidRDefault="002007A9" w:rsidP="002007A9">
      <w:pPr>
        <w:autoSpaceDE w:val="0"/>
        <w:autoSpaceDN w:val="0"/>
        <w:adjustRightInd w:val="0"/>
      </w:pPr>
      <w:r>
        <w:t>Руководитель ШМО</w:t>
      </w:r>
    </w:p>
    <w:p w:rsidR="002007A9" w:rsidRDefault="00DE7C05" w:rsidP="002007A9">
      <w:pPr>
        <w:autoSpaceDE w:val="0"/>
        <w:autoSpaceDN w:val="0"/>
        <w:adjustRightInd w:val="0"/>
      </w:pPr>
      <w:r>
        <w:t xml:space="preserve">  ____________</w:t>
      </w:r>
      <w:r w:rsidR="002007A9">
        <w:t>/Т.В Ми</w:t>
      </w:r>
      <w:r w:rsidR="00444C96">
        <w:t>т</w:t>
      </w:r>
      <w:r w:rsidR="002007A9">
        <w:t xml:space="preserve">рофанова  / </w:t>
      </w:r>
      <w:r w:rsidR="00DC5B1C">
        <w:t xml:space="preserve"> </w:t>
      </w:r>
      <w:r w:rsidR="00A128E6">
        <w:t xml:space="preserve"> </w:t>
      </w:r>
      <w:r w:rsidR="00DC5B1C">
        <w:t xml:space="preserve">     </w:t>
      </w:r>
      <w:r w:rsidR="002007A9">
        <w:t xml:space="preserve">      </w:t>
      </w:r>
      <w:r>
        <w:t xml:space="preserve">                      </w:t>
      </w:r>
      <w:r w:rsidR="002007A9">
        <w:t xml:space="preserve">______________/Е.Ф. </w:t>
      </w:r>
      <w:proofErr w:type="spellStart"/>
      <w:r w:rsidR="002007A9">
        <w:t>Мурзина</w:t>
      </w:r>
      <w:proofErr w:type="spellEnd"/>
      <w:r w:rsidR="002007A9">
        <w:t>/</w:t>
      </w:r>
    </w:p>
    <w:p w:rsidR="002007A9" w:rsidRDefault="002007A9" w:rsidP="002007A9">
      <w:pPr>
        <w:tabs>
          <w:tab w:val="left" w:pos="5730"/>
        </w:tabs>
        <w:autoSpaceDE w:val="0"/>
        <w:autoSpaceDN w:val="0"/>
        <w:adjustRightInd w:val="0"/>
      </w:pPr>
      <w:r>
        <w:t>«_____»____________201</w:t>
      </w:r>
      <w:r w:rsidR="00504F07">
        <w:t>3</w:t>
      </w:r>
      <w:r>
        <w:t xml:space="preserve">г.  </w:t>
      </w:r>
      <w:r>
        <w:tab/>
        <w:t>«____»_________201</w:t>
      </w:r>
      <w:r w:rsidR="00504F07">
        <w:t>3</w:t>
      </w:r>
      <w:r>
        <w:t>г.</w:t>
      </w:r>
    </w:p>
    <w:p w:rsidR="002007A9" w:rsidRDefault="002007A9" w:rsidP="002007A9">
      <w:pPr>
        <w:autoSpaceDE w:val="0"/>
        <w:autoSpaceDN w:val="0"/>
        <w:adjustRightInd w:val="0"/>
      </w:pPr>
    </w:p>
    <w:p w:rsidR="002007A9" w:rsidRDefault="002007A9" w:rsidP="002007A9">
      <w:pPr>
        <w:autoSpaceDE w:val="0"/>
        <w:autoSpaceDN w:val="0"/>
        <w:adjustRightInd w:val="0"/>
      </w:pPr>
    </w:p>
    <w:p w:rsidR="002007A9" w:rsidRDefault="002007A9" w:rsidP="002007A9">
      <w:pPr>
        <w:autoSpaceDE w:val="0"/>
        <w:autoSpaceDN w:val="0"/>
        <w:adjustRightInd w:val="0"/>
      </w:pPr>
      <w:r>
        <w:t xml:space="preserve">  Согласовано</w:t>
      </w:r>
    </w:p>
    <w:p w:rsidR="002007A9" w:rsidRDefault="002007A9" w:rsidP="002007A9">
      <w:pPr>
        <w:autoSpaceDE w:val="0"/>
        <w:autoSpaceDN w:val="0"/>
        <w:adjustRightInd w:val="0"/>
      </w:pPr>
      <w:r>
        <w:t>Зам. директора по УВР</w:t>
      </w:r>
    </w:p>
    <w:p w:rsidR="002007A9" w:rsidRDefault="00444C96" w:rsidP="002007A9">
      <w:pPr>
        <w:autoSpaceDE w:val="0"/>
        <w:autoSpaceDN w:val="0"/>
        <w:adjustRightInd w:val="0"/>
      </w:pPr>
      <w:r>
        <w:t xml:space="preserve">_________________  </w:t>
      </w:r>
      <w:r w:rsidR="002007A9">
        <w:t>/</w:t>
      </w:r>
      <w:r w:rsidR="00CE1585">
        <w:t xml:space="preserve">Н.П. </w:t>
      </w:r>
      <w:proofErr w:type="spellStart"/>
      <w:r w:rsidR="00CE1585">
        <w:t>Савватеева</w:t>
      </w:r>
      <w:proofErr w:type="spellEnd"/>
      <w:r w:rsidR="00CE1585">
        <w:t>.</w:t>
      </w:r>
      <w:r w:rsidR="002007A9">
        <w:t xml:space="preserve"> /</w:t>
      </w:r>
    </w:p>
    <w:p w:rsidR="00CE1585" w:rsidRDefault="00CE1585" w:rsidP="00A128E6">
      <w:pPr>
        <w:autoSpaceDE w:val="0"/>
        <w:autoSpaceDN w:val="0"/>
        <w:adjustRightInd w:val="0"/>
        <w:jc w:val="center"/>
      </w:pPr>
    </w:p>
    <w:p w:rsidR="00A128E6" w:rsidRDefault="00A128E6" w:rsidP="00A128E6">
      <w:pPr>
        <w:autoSpaceDE w:val="0"/>
        <w:autoSpaceDN w:val="0"/>
        <w:adjustRightInd w:val="0"/>
        <w:jc w:val="center"/>
      </w:pPr>
    </w:p>
    <w:p w:rsidR="00A128E6" w:rsidRDefault="00A128E6" w:rsidP="00A128E6">
      <w:pPr>
        <w:autoSpaceDE w:val="0"/>
        <w:autoSpaceDN w:val="0"/>
        <w:adjustRightInd w:val="0"/>
        <w:jc w:val="center"/>
      </w:pPr>
    </w:p>
    <w:p w:rsidR="00A128E6" w:rsidRDefault="00A128E6" w:rsidP="00A128E6">
      <w:pPr>
        <w:autoSpaceDE w:val="0"/>
        <w:autoSpaceDN w:val="0"/>
        <w:adjustRightInd w:val="0"/>
        <w:jc w:val="center"/>
      </w:pPr>
    </w:p>
    <w:p w:rsidR="00A128E6" w:rsidRDefault="00A128E6" w:rsidP="00A128E6">
      <w:pPr>
        <w:autoSpaceDE w:val="0"/>
        <w:autoSpaceDN w:val="0"/>
        <w:adjustRightInd w:val="0"/>
        <w:jc w:val="center"/>
      </w:pPr>
    </w:p>
    <w:p w:rsidR="00CE1585" w:rsidRDefault="00CE1585" w:rsidP="002007A9">
      <w:pPr>
        <w:autoSpaceDE w:val="0"/>
        <w:autoSpaceDN w:val="0"/>
        <w:adjustRightInd w:val="0"/>
      </w:pPr>
    </w:p>
    <w:p w:rsidR="00CE1585" w:rsidRDefault="00CE1585" w:rsidP="002007A9">
      <w:pPr>
        <w:autoSpaceDE w:val="0"/>
        <w:autoSpaceDN w:val="0"/>
        <w:adjustRightInd w:val="0"/>
      </w:pPr>
    </w:p>
    <w:p w:rsidR="003212D3" w:rsidRPr="005D4C3F" w:rsidRDefault="00032EB3" w:rsidP="00032EB3">
      <w:pPr>
        <w:tabs>
          <w:tab w:val="center" w:pos="4749"/>
          <w:tab w:val="right" w:pos="9498"/>
        </w:tabs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ab/>
      </w:r>
      <w:r w:rsidR="003212D3" w:rsidRPr="005D4C3F">
        <w:rPr>
          <w:b/>
          <w:i/>
          <w:sz w:val="52"/>
          <w:szCs w:val="52"/>
        </w:rPr>
        <w:t>ПЛАН</w:t>
      </w:r>
      <w:r>
        <w:rPr>
          <w:b/>
          <w:i/>
          <w:sz w:val="52"/>
          <w:szCs w:val="52"/>
        </w:rPr>
        <w:tab/>
      </w:r>
    </w:p>
    <w:p w:rsidR="00EE30CF" w:rsidRPr="00EE30CF" w:rsidRDefault="00EE30CF" w:rsidP="00EE30CF">
      <w:pPr>
        <w:jc w:val="center"/>
        <w:rPr>
          <w:b/>
          <w:i/>
          <w:sz w:val="28"/>
          <w:szCs w:val="28"/>
        </w:rPr>
      </w:pPr>
    </w:p>
    <w:p w:rsidR="00EE30CF" w:rsidRPr="005D4C3F" w:rsidRDefault="003212D3" w:rsidP="00EE30CF">
      <w:pPr>
        <w:jc w:val="center"/>
        <w:rPr>
          <w:b/>
          <w:i/>
          <w:sz w:val="36"/>
          <w:szCs w:val="36"/>
        </w:rPr>
      </w:pPr>
      <w:r w:rsidRPr="005D4C3F">
        <w:rPr>
          <w:b/>
          <w:i/>
          <w:sz w:val="36"/>
          <w:szCs w:val="36"/>
        </w:rPr>
        <w:t xml:space="preserve">работы ШМО учителей творческой группы </w:t>
      </w:r>
    </w:p>
    <w:p w:rsidR="003212D3" w:rsidRPr="005D4C3F" w:rsidRDefault="003212D3" w:rsidP="00EE30CF">
      <w:pPr>
        <w:jc w:val="center"/>
        <w:rPr>
          <w:b/>
          <w:i/>
          <w:sz w:val="36"/>
          <w:szCs w:val="36"/>
        </w:rPr>
      </w:pPr>
      <w:r w:rsidRPr="005D4C3F">
        <w:rPr>
          <w:b/>
          <w:i/>
          <w:sz w:val="36"/>
          <w:szCs w:val="36"/>
        </w:rPr>
        <w:t xml:space="preserve"> биологии, химии, географии</w:t>
      </w:r>
      <w:r w:rsidR="005632BD" w:rsidRPr="005D4C3F">
        <w:rPr>
          <w:b/>
          <w:i/>
          <w:sz w:val="36"/>
          <w:szCs w:val="36"/>
        </w:rPr>
        <w:t>,</w:t>
      </w:r>
      <w:r w:rsidRPr="005D4C3F">
        <w:rPr>
          <w:b/>
          <w:i/>
          <w:sz w:val="36"/>
          <w:szCs w:val="36"/>
        </w:rPr>
        <w:t xml:space="preserve"> </w:t>
      </w:r>
      <w:proofErr w:type="spellStart"/>
      <w:r w:rsidRPr="005D4C3F">
        <w:rPr>
          <w:b/>
          <w:i/>
          <w:sz w:val="36"/>
          <w:szCs w:val="36"/>
        </w:rPr>
        <w:t>обж</w:t>
      </w:r>
      <w:proofErr w:type="spellEnd"/>
      <w:r w:rsidRPr="005D4C3F">
        <w:rPr>
          <w:b/>
          <w:i/>
          <w:sz w:val="36"/>
          <w:szCs w:val="36"/>
        </w:rPr>
        <w:t>, физической подготовки и технологии на 201</w:t>
      </w:r>
      <w:r w:rsidR="00504F07">
        <w:rPr>
          <w:b/>
          <w:i/>
          <w:sz w:val="36"/>
          <w:szCs w:val="36"/>
        </w:rPr>
        <w:t>3</w:t>
      </w:r>
      <w:r w:rsidRPr="005D4C3F">
        <w:rPr>
          <w:b/>
          <w:i/>
          <w:sz w:val="36"/>
          <w:szCs w:val="36"/>
        </w:rPr>
        <w:t xml:space="preserve"> – 201</w:t>
      </w:r>
      <w:r w:rsidR="00504F07">
        <w:rPr>
          <w:b/>
          <w:i/>
          <w:sz w:val="36"/>
          <w:szCs w:val="36"/>
        </w:rPr>
        <w:t>4</w:t>
      </w:r>
      <w:r w:rsidRPr="005D4C3F">
        <w:rPr>
          <w:b/>
          <w:i/>
          <w:sz w:val="36"/>
          <w:szCs w:val="36"/>
        </w:rPr>
        <w:t xml:space="preserve"> учебный год.</w:t>
      </w:r>
    </w:p>
    <w:p w:rsidR="00CE1585" w:rsidRPr="005D4C3F" w:rsidRDefault="00CE1585" w:rsidP="002007A9">
      <w:pPr>
        <w:autoSpaceDE w:val="0"/>
        <w:autoSpaceDN w:val="0"/>
        <w:adjustRightInd w:val="0"/>
        <w:rPr>
          <w:sz w:val="36"/>
          <w:szCs w:val="36"/>
        </w:rPr>
      </w:pPr>
    </w:p>
    <w:p w:rsidR="002007A9" w:rsidRPr="003212D3" w:rsidRDefault="002007A9" w:rsidP="003212D3">
      <w:pPr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</w:p>
    <w:p w:rsidR="002007A9" w:rsidRDefault="002007A9" w:rsidP="0011745C">
      <w:pPr>
        <w:jc w:val="center"/>
      </w:pPr>
    </w:p>
    <w:p w:rsidR="002007A9" w:rsidRDefault="009061CA" w:rsidP="009061CA">
      <w:pPr>
        <w:tabs>
          <w:tab w:val="left" w:pos="3518"/>
        </w:tabs>
      </w:pPr>
      <w:r>
        <w:tab/>
      </w:r>
    </w:p>
    <w:p w:rsidR="005D4C3F" w:rsidRDefault="005D4C3F" w:rsidP="0011745C">
      <w:pPr>
        <w:jc w:val="center"/>
      </w:pPr>
    </w:p>
    <w:p w:rsidR="002007A9" w:rsidRDefault="002007A9" w:rsidP="0011745C">
      <w:pPr>
        <w:jc w:val="center"/>
      </w:pPr>
    </w:p>
    <w:p w:rsidR="002007A9" w:rsidRDefault="002007A9" w:rsidP="0011745C">
      <w:pPr>
        <w:jc w:val="center"/>
      </w:pPr>
    </w:p>
    <w:p w:rsidR="002007A9" w:rsidRDefault="00F659F8" w:rsidP="006E2F3A">
      <w:pPr>
        <w:jc w:val="center"/>
      </w:pPr>
      <w:r>
        <w:rPr>
          <w:noProof/>
        </w:rPr>
        <w:drawing>
          <wp:inline distT="0" distB="0" distL="0" distR="0">
            <wp:extent cx="1270000" cy="1270000"/>
            <wp:effectExtent l="19050" t="0" r="6350" b="0"/>
            <wp:docPr id="2" name="Рисунок 1" descr="719220_books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220_books_medi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9" w:rsidRDefault="005D4C3F" w:rsidP="005D4C3F">
      <w:pPr>
        <w:tabs>
          <w:tab w:val="left" w:pos="7845"/>
        </w:tabs>
      </w:pPr>
      <w:r>
        <w:tab/>
      </w:r>
    </w:p>
    <w:p w:rsidR="002007A9" w:rsidRDefault="002007A9" w:rsidP="0011745C">
      <w:pPr>
        <w:jc w:val="center"/>
      </w:pPr>
    </w:p>
    <w:p w:rsidR="002007A9" w:rsidRDefault="002007A9" w:rsidP="0011745C">
      <w:pPr>
        <w:jc w:val="center"/>
      </w:pPr>
    </w:p>
    <w:p w:rsidR="002007A9" w:rsidRDefault="002007A9" w:rsidP="0011745C">
      <w:pPr>
        <w:jc w:val="center"/>
      </w:pPr>
    </w:p>
    <w:p w:rsidR="002007A9" w:rsidRDefault="002007A9" w:rsidP="0011745C">
      <w:pPr>
        <w:jc w:val="center"/>
      </w:pPr>
    </w:p>
    <w:p w:rsidR="002007A9" w:rsidRDefault="002007A9" w:rsidP="0011745C">
      <w:pPr>
        <w:jc w:val="center"/>
      </w:pPr>
    </w:p>
    <w:p w:rsidR="00E22683" w:rsidRDefault="00E22683" w:rsidP="0011745C">
      <w:pPr>
        <w:jc w:val="center"/>
      </w:pPr>
    </w:p>
    <w:p w:rsidR="00E22683" w:rsidRDefault="00E22683" w:rsidP="0011745C">
      <w:pPr>
        <w:jc w:val="center"/>
      </w:pPr>
    </w:p>
    <w:p w:rsidR="00EE0F77" w:rsidRPr="00596439" w:rsidRDefault="00EE0F77" w:rsidP="00596439"/>
    <w:p w:rsidR="00EE0F77" w:rsidRPr="00DF1347" w:rsidRDefault="00EE0F77" w:rsidP="00F347ED">
      <w:pPr>
        <w:jc w:val="both"/>
      </w:pPr>
      <w:r w:rsidRPr="00DF1347">
        <w:rPr>
          <w:b/>
          <w:u w:val="single"/>
        </w:rPr>
        <w:lastRenderedPageBreak/>
        <w:t>Тема</w:t>
      </w:r>
      <w:r w:rsidR="0011745C" w:rsidRPr="00DF1347">
        <w:rPr>
          <w:u w:val="single"/>
        </w:rPr>
        <w:t xml:space="preserve"> </w:t>
      </w:r>
      <w:r w:rsidR="0011745C" w:rsidRPr="00DF1347">
        <w:rPr>
          <w:b/>
          <w:u w:val="single"/>
        </w:rPr>
        <w:t>методической</w:t>
      </w:r>
      <w:r w:rsidR="0011745C" w:rsidRPr="00DF1347">
        <w:rPr>
          <w:u w:val="single"/>
        </w:rPr>
        <w:t xml:space="preserve"> </w:t>
      </w:r>
      <w:r w:rsidR="0011745C" w:rsidRPr="00DF1347">
        <w:rPr>
          <w:b/>
          <w:u w:val="single"/>
        </w:rPr>
        <w:t>работы школы</w:t>
      </w:r>
      <w:proofErr w:type="gramStart"/>
      <w:r w:rsidR="0011745C" w:rsidRPr="00DF1347">
        <w:rPr>
          <w:u w:val="single"/>
        </w:rPr>
        <w:t xml:space="preserve"> </w:t>
      </w:r>
      <w:r w:rsidRPr="00DF1347">
        <w:rPr>
          <w:u w:val="single"/>
        </w:rPr>
        <w:t>:</w:t>
      </w:r>
      <w:proofErr w:type="gramEnd"/>
      <w:r w:rsidRPr="00DF1347">
        <w:t xml:space="preserve"> «</w:t>
      </w:r>
      <w:r w:rsidR="0011745C" w:rsidRPr="00DF1347">
        <w:t>Обобщение и систематизация опыта личностно - ориентированного обучения в целостную систему в свете модернизации современной школы</w:t>
      </w:r>
      <w:r w:rsidRPr="00DF1347">
        <w:t>».</w:t>
      </w:r>
    </w:p>
    <w:p w:rsidR="00B37E24" w:rsidRPr="00DF1347" w:rsidRDefault="00B37E24" w:rsidP="00F347ED">
      <w:pPr>
        <w:jc w:val="both"/>
      </w:pPr>
      <w:r w:rsidRPr="00DF1347">
        <w:rPr>
          <w:b/>
          <w:u w:val="single"/>
        </w:rPr>
        <w:t>Тема ШМО</w:t>
      </w:r>
      <w:r w:rsidRPr="00DF1347">
        <w:rPr>
          <w:u w:val="single"/>
        </w:rPr>
        <w:t xml:space="preserve"> «</w:t>
      </w:r>
      <w:r w:rsidRPr="00DF1347">
        <w:t xml:space="preserve">Применение </w:t>
      </w:r>
      <w:r w:rsidR="00F50A4C" w:rsidRPr="00DF1347">
        <w:t>новых технологий и ИКТ на уроках с целью повышения качества знаний и развития личности учащихся»</w:t>
      </w:r>
    </w:p>
    <w:p w:rsidR="006A3406" w:rsidRPr="00CB0A29" w:rsidRDefault="006A3406" w:rsidP="006A3406">
      <w:pPr>
        <w:autoSpaceDE w:val="0"/>
        <w:autoSpaceDN w:val="0"/>
        <w:adjustRightInd w:val="0"/>
        <w:rPr>
          <w:b/>
          <w:bCs/>
        </w:rPr>
      </w:pPr>
      <w:r w:rsidRPr="00CB0A29">
        <w:rPr>
          <w:b/>
          <w:bCs/>
        </w:rPr>
        <w:t>Цель:</w:t>
      </w:r>
    </w:p>
    <w:p w:rsidR="006A3406" w:rsidRDefault="006A3406" w:rsidP="00CB0A29">
      <w:r>
        <w:rPr>
          <w:sz w:val="28"/>
          <w:szCs w:val="28"/>
        </w:rPr>
        <w:t xml:space="preserve">1. </w:t>
      </w:r>
      <w:r w:rsidRPr="006A3406">
        <w:t>Повысить качество образования и эффективность обучения учащихся биологии, химии, географии</w:t>
      </w:r>
      <w:r w:rsidR="00592ECC" w:rsidRPr="006A3406">
        <w:t xml:space="preserve">, </w:t>
      </w:r>
      <w:proofErr w:type="spellStart"/>
      <w:r w:rsidRPr="006A3406">
        <w:t>обж</w:t>
      </w:r>
      <w:proofErr w:type="spellEnd"/>
      <w:r w:rsidRPr="006A3406">
        <w:t>, физической подготовки и технологии</w:t>
      </w:r>
      <w:r w:rsidR="00592ECC" w:rsidRPr="006A3406">
        <w:t xml:space="preserve">. </w:t>
      </w:r>
    </w:p>
    <w:p w:rsidR="005A32AB" w:rsidRPr="006A3406" w:rsidRDefault="005A32AB" w:rsidP="00CB0A29">
      <w:r w:rsidRPr="00F659F8">
        <w:rPr>
          <w:i/>
        </w:rPr>
        <w:t xml:space="preserve">2. </w:t>
      </w:r>
      <w:r w:rsidRPr="00F659F8">
        <w:rPr>
          <w:rStyle w:val="ac"/>
          <w:bCs/>
          <w:i w:val="0"/>
        </w:rPr>
        <w:t>Содействовать формированию </w:t>
      </w:r>
      <w:r w:rsidRPr="00F659F8">
        <w:rPr>
          <w:rStyle w:val="apple-converted-space"/>
          <w:bCs/>
          <w:i/>
          <w:iCs/>
        </w:rPr>
        <w:t> </w:t>
      </w:r>
      <w:r w:rsidRPr="00F659F8">
        <w:rPr>
          <w:rStyle w:val="ac"/>
          <w:bCs/>
          <w:i w:val="0"/>
        </w:rPr>
        <w:t>ключевых компетентностей учащихся средствами </w:t>
      </w:r>
      <w:r w:rsidRPr="00F659F8">
        <w:rPr>
          <w:rStyle w:val="apple-converted-space"/>
          <w:bCs/>
          <w:i/>
          <w:iCs/>
        </w:rPr>
        <w:t> </w:t>
      </w:r>
      <w:r w:rsidRPr="00F659F8">
        <w:rPr>
          <w:rStyle w:val="ac"/>
          <w:bCs/>
          <w:i w:val="0"/>
        </w:rPr>
        <w:t>естественнонаучного образования.</w:t>
      </w:r>
    </w:p>
    <w:p w:rsidR="006A3406" w:rsidRPr="006A3406" w:rsidRDefault="005A32AB" w:rsidP="006A3406">
      <w:pPr>
        <w:autoSpaceDE w:val="0"/>
        <w:autoSpaceDN w:val="0"/>
        <w:adjustRightInd w:val="0"/>
      </w:pPr>
      <w:r>
        <w:t>3</w:t>
      </w:r>
      <w:r w:rsidR="006A3406" w:rsidRPr="006A3406">
        <w:t>. Развивать профессиональную компетентность учителей.</w:t>
      </w:r>
    </w:p>
    <w:p w:rsidR="006A3406" w:rsidRPr="00CB0A29" w:rsidRDefault="006A3406" w:rsidP="006A3406">
      <w:pPr>
        <w:autoSpaceDE w:val="0"/>
        <w:autoSpaceDN w:val="0"/>
        <w:adjustRightInd w:val="0"/>
        <w:rPr>
          <w:b/>
          <w:bCs/>
        </w:rPr>
      </w:pPr>
      <w:r w:rsidRPr="00CB0A29">
        <w:rPr>
          <w:b/>
          <w:bCs/>
        </w:rPr>
        <w:t>Задачи:</w:t>
      </w:r>
    </w:p>
    <w:p w:rsidR="006A3406" w:rsidRPr="006A3406" w:rsidRDefault="006A3406" w:rsidP="006A3406">
      <w:pPr>
        <w:autoSpaceDE w:val="0"/>
        <w:autoSpaceDN w:val="0"/>
        <w:adjustRightInd w:val="0"/>
      </w:pPr>
      <w:r w:rsidRPr="006A3406">
        <w:t>1.Совершенствовать применение информационно-коммуникационных</w:t>
      </w:r>
    </w:p>
    <w:p w:rsidR="006A3406" w:rsidRPr="006A3406" w:rsidRDefault="006A3406" w:rsidP="006A3406">
      <w:pPr>
        <w:autoSpaceDE w:val="0"/>
        <w:autoSpaceDN w:val="0"/>
        <w:adjustRightInd w:val="0"/>
      </w:pPr>
      <w:r w:rsidRPr="006A3406">
        <w:t>технологий в работе всех участников образовательного процесса.</w:t>
      </w:r>
    </w:p>
    <w:p w:rsidR="006A3406" w:rsidRPr="005A32AB" w:rsidRDefault="00F659F8" w:rsidP="005A32AB">
      <w:pPr>
        <w:pStyle w:val="ab"/>
        <w:spacing w:before="30" w:beforeAutospacing="0" w:after="30" w:afterAutospacing="0" w:line="225" w:lineRule="atLeast"/>
        <w:ind w:hanging="360"/>
        <w:rPr>
          <w:rFonts w:ascii="Verdana" w:hAnsi="Verdana"/>
          <w:i/>
        </w:rPr>
      </w:pPr>
      <w:r w:rsidRPr="00F659F8">
        <w:rPr>
          <w:i/>
        </w:rPr>
        <w:t xml:space="preserve">  </w:t>
      </w:r>
      <w:r w:rsidR="005A32AB">
        <w:rPr>
          <w:i/>
        </w:rPr>
        <w:t xml:space="preserve">    </w:t>
      </w:r>
      <w:r w:rsidR="00DF1347">
        <w:rPr>
          <w:i/>
        </w:rPr>
        <w:t>2</w:t>
      </w:r>
      <w:r w:rsidR="006A3406" w:rsidRPr="006A3406">
        <w:t xml:space="preserve">. </w:t>
      </w:r>
      <w:r w:rsidR="002D3810">
        <w:t xml:space="preserve">Обобщение опыта работы учителей </w:t>
      </w:r>
      <w:r w:rsidR="00B2525A">
        <w:t>- н</w:t>
      </w:r>
      <w:r w:rsidR="002D3810">
        <w:t>оваторов.</w:t>
      </w:r>
    </w:p>
    <w:p w:rsidR="002D3810" w:rsidRDefault="00DF1347" w:rsidP="002D3810">
      <w:pPr>
        <w:autoSpaceDE w:val="0"/>
        <w:autoSpaceDN w:val="0"/>
        <w:adjustRightInd w:val="0"/>
      </w:pPr>
      <w:r>
        <w:t>3</w:t>
      </w:r>
      <w:r w:rsidR="002D3810">
        <w:t>.Повышать уровень педагогического образования поиском новых педагогических идей.</w:t>
      </w:r>
    </w:p>
    <w:p w:rsidR="00EE0F77" w:rsidRDefault="00DF1347" w:rsidP="005E6240">
      <w:pPr>
        <w:autoSpaceDE w:val="0"/>
        <w:autoSpaceDN w:val="0"/>
        <w:adjustRightInd w:val="0"/>
      </w:pPr>
      <w:r>
        <w:t>4</w:t>
      </w:r>
      <w:r w:rsidR="00FF5A13">
        <w:t>. Осуществлять контроль за выполнением программ и усвоением знаний</w:t>
      </w:r>
      <w:r w:rsidR="00592ECC">
        <w:t>,</w:t>
      </w:r>
      <w:r w:rsidR="00FF5A13">
        <w:t xml:space="preserve"> умений и навыков учащихся</w:t>
      </w:r>
      <w:r w:rsidR="00592ECC">
        <w:t xml:space="preserve">. </w:t>
      </w:r>
    </w:p>
    <w:p w:rsidR="00D52491" w:rsidRPr="006A3406" w:rsidRDefault="00D52491" w:rsidP="005E6240">
      <w:pPr>
        <w:autoSpaceDE w:val="0"/>
        <w:autoSpaceDN w:val="0"/>
        <w:adjustRightInd w:val="0"/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5995"/>
        <w:gridCol w:w="2736"/>
      </w:tblGrid>
      <w:tr w:rsidR="00EE0F77" w:rsidRPr="00474179" w:rsidTr="005E6240">
        <w:trPr>
          <w:trHeight w:val="373"/>
        </w:trPr>
        <w:tc>
          <w:tcPr>
            <w:tcW w:w="1709" w:type="dxa"/>
          </w:tcPr>
          <w:p w:rsidR="00EE0F77" w:rsidRPr="00DF1347" w:rsidRDefault="00EE0F77" w:rsidP="00922461">
            <w:pPr>
              <w:ind w:left="-360"/>
              <w:jc w:val="center"/>
              <w:rPr>
                <w:b/>
              </w:rPr>
            </w:pPr>
            <w:r w:rsidRPr="00DF1347">
              <w:rPr>
                <w:b/>
              </w:rPr>
              <w:t>Сроки</w:t>
            </w:r>
          </w:p>
        </w:tc>
        <w:tc>
          <w:tcPr>
            <w:tcW w:w="5995" w:type="dxa"/>
            <w:tcBorders>
              <w:bottom w:val="single" w:sz="4" w:space="0" w:color="auto"/>
            </w:tcBorders>
          </w:tcPr>
          <w:p w:rsidR="00EE0F77" w:rsidRPr="00DF1347" w:rsidRDefault="00EE0F77" w:rsidP="00922461">
            <w:pPr>
              <w:jc w:val="center"/>
              <w:rPr>
                <w:b/>
              </w:rPr>
            </w:pPr>
            <w:r w:rsidRPr="00DF1347">
              <w:rPr>
                <w:b/>
              </w:rPr>
              <w:t>Содержание работы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E0F77" w:rsidRPr="00DF1347" w:rsidRDefault="00EE0F77" w:rsidP="00922461">
            <w:pPr>
              <w:jc w:val="center"/>
              <w:rPr>
                <w:b/>
              </w:rPr>
            </w:pPr>
            <w:r w:rsidRPr="00DF1347">
              <w:rPr>
                <w:b/>
              </w:rPr>
              <w:t>Ответственные</w:t>
            </w:r>
          </w:p>
          <w:p w:rsidR="00EE0F77" w:rsidRPr="00474179" w:rsidRDefault="00EE0F77" w:rsidP="00922461">
            <w:pPr>
              <w:jc w:val="center"/>
            </w:pPr>
          </w:p>
        </w:tc>
      </w:tr>
      <w:tr w:rsidR="00D31EA3" w:rsidRPr="00922461" w:rsidTr="005E6240">
        <w:trPr>
          <w:trHeight w:val="2504"/>
        </w:trPr>
        <w:tc>
          <w:tcPr>
            <w:tcW w:w="1709" w:type="dxa"/>
            <w:tcBorders>
              <w:right w:val="single" w:sz="4" w:space="0" w:color="auto"/>
            </w:tcBorders>
          </w:tcPr>
          <w:p w:rsidR="00D31EA3" w:rsidRPr="000F7F41" w:rsidRDefault="00592ECC" w:rsidP="0092246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D31EA3" w:rsidRPr="000F7F41">
              <w:rPr>
                <w:b/>
              </w:rPr>
              <w:t>Сентябрь</w:t>
            </w:r>
          </w:p>
          <w:p w:rsidR="00D31EA3" w:rsidRPr="000F7F41" w:rsidRDefault="00D31EA3" w:rsidP="00922461">
            <w:pPr>
              <w:jc w:val="center"/>
              <w:rPr>
                <w:b/>
              </w:rPr>
            </w:pPr>
          </w:p>
          <w:p w:rsidR="00D31EA3" w:rsidRPr="00BC4E9E" w:rsidRDefault="00D31EA3" w:rsidP="007165F2"/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3" w:rsidRPr="00BC4E9E" w:rsidRDefault="00D31EA3" w:rsidP="00435529">
            <w:r w:rsidRPr="00BC4E9E">
              <w:t>Заседание ШМО:</w:t>
            </w:r>
            <w:r>
              <w:t xml:space="preserve"> </w:t>
            </w:r>
            <w:r w:rsidRPr="00F50A4C">
              <w:t>Организационные вопросы</w:t>
            </w:r>
            <w:r>
              <w:t>.</w:t>
            </w:r>
          </w:p>
          <w:p w:rsidR="00D31EA3" w:rsidRPr="00BC4E9E" w:rsidRDefault="00D31EA3" w:rsidP="00435529">
            <w:r>
              <w:t>1.</w:t>
            </w:r>
            <w:r w:rsidRPr="00BC4E9E">
              <w:t>Изучение методических рекомендаций для ОУ о преподавании би</w:t>
            </w:r>
            <w:r>
              <w:t>ологии, химии, географии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A4C">
              <w:t>обж</w:t>
            </w:r>
            <w:proofErr w:type="spellEnd"/>
            <w:r w:rsidRPr="00F50A4C">
              <w:t>, физической подготовки и технологии на 201</w:t>
            </w:r>
            <w:r w:rsidR="00D16108">
              <w:t>3</w:t>
            </w:r>
            <w:r w:rsidRPr="00F50A4C">
              <w:t xml:space="preserve"> – 201</w:t>
            </w:r>
            <w:r w:rsidR="00D16108">
              <w:t>4</w:t>
            </w:r>
            <w:r w:rsidRPr="00F50A4C">
              <w:t xml:space="preserve"> учебный год.</w:t>
            </w:r>
          </w:p>
          <w:p w:rsidR="00D31EA3" w:rsidRDefault="00D31EA3" w:rsidP="00435529">
            <w:r>
              <w:t>2.Готовность  рабочих программ</w:t>
            </w:r>
            <w:r w:rsidRPr="00BC4E9E">
              <w:t xml:space="preserve"> </w:t>
            </w:r>
            <w:r>
              <w:t xml:space="preserve"> и </w:t>
            </w:r>
            <w:r w:rsidRPr="00BC4E9E">
              <w:t>календар</w:t>
            </w:r>
            <w:r>
              <w:t>н</w:t>
            </w:r>
            <w:r w:rsidRPr="00BC4E9E">
              <w:t>о-тем</w:t>
            </w:r>
            <w:r w:rsidR="00F379F6">
              <w:t>атического планирования на 201</w:t>
            </w:r>
            <w:r w:rsidR="00D16108">
              <w:t>3</w:t>
            </w:r>
            <w:r w:rsidR="00F379F6">
              <w:t>-201</w:t>
            </w:r>
            <w:r w:rsidR="00D16108">
              <w:t>4</w:t>
            </w:r>
            <w:r w:rsidRPr="00BC4E9E">
              <w:t xml:space="preserve"> </w:t>
            </w:r>
            <w:proofErr w:type="spellStart"/>
            <w:r w:rsidRPr="00BC4E9E">
              <w:t>уч</w:t>
            </w:r>
            <w:proofErr w:type="gramStart"/>
            <w:r w:rsidRPr="00BC4E9E">
              <w:t>.г</w:t>
            </w:r>
            <w:proofErr w:type="gramEnd"/>
            <w:r w:rsidRPr="00BC4E9E">
              <w:t>од</w:t>
            </w:r>
            <w:proofErr w:type="spellEnd"/>
            <w:r w:rsidRPr="00BC4E9E">
              <w:t>.</w:t>
            </w:r>
          </w:p>
          <w:p w:rsidR="00D31EA3" w:rsidRPr="007165F2" w:rsidRDefault="00D31EA3" w:rsidP="007165F2">
            <w:r>
              <w:t>3. Планы самообразование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3" w:rsidRPr="00435529" w:rsidRDefault="00D31EA3" w:rsidP="00922461">
            <w:pPr>
              <w:jc w:val="center"/>
            </w:pPr>
          </w:p>
          <w:p w:rsidR="00D31EA3" w:rsidRPr="00435529" w:rsidRDefault="00D31EA3" w:rsidP="00EE0F77">
            <w:proofErr w:type="spellStart"/>
            <w:r>
              <w:t>Савватеева</w:t>
            </w:r>
            <w:proofErr w:type="spellEnd"/>
            <w:r>
              <w:t xml:space="preserve"> Н.П.</w:t>
            </w:r>
          </w:p>
          <w:p w:rsidR="00D31EA3" w:rsidRPr="00435529" w:rsidRDefault="00D31EA3" w:rsidP="00EE0F77"/>
          <w:p w:rsidR="00D31EA3" w:rsidRPr="00435529" w:rsidRDefault="00D31EA3" w:rsidP="00EE0F77"/>
          <w:p w:rsidR="00D31EA3" w:rsidRPr="00435529" w:rsidRDefault="00D31EA3" w:rsidP="00EE0F77"/>
          <w:p w:rsidR="00D31EA3" w:rsidRPr="00435529" w:rsidRDefault="00D31EA3" w:rsidP="00864817">
            <w:proofErr w:type="spellStart"/>
            <w:r>
              <w:t>Савватеева</w:t>
            </w:r>
            <w:proofErr w:type="spellEnd"/>
            <w:r>
              <w:t xml:space="preserve"> Н.П.</w:t>
            </w:r>
          </w:p>
          <w:p w:rsidR="00D31EA3" w:rsidRPr="00435529" w:rsidRDefault="00D31EA3" w:rsidP="00EE0F77"/>
          <w:p w:rsidR="00D31EA3" w:rsidRPr="00435529" w:rsidRDefault="00D31EA3" w:rsidP="00016977">
            <w:r>
              <w:t>Митрофанова Т.В.</w:t>
            </w:r>
          </w:p>
          <w:p w:rsidR="00D31EA3" w:rsidRPr="00546D2F" w:rsidRDefault="00D31EA3" w:rsidP="00546D2F"/>
        </w:tc>
      </w:tr>
      <w:tr w:rsidR="00697B8E" w:rsidRPr="00922461" w:rsidTr="005E6240">
        <w:trPr>
          <w:trHeight w:val="1995"/>
        </w:trPr>
        <w:tc>
          <w:tcPr>
            <w:tcW w:w="1709" w:type="dxa"/>
            <w:tcBorders>
              <w:right w:val="single" w:sz="4" w:space="0" w:color="auto"/>
            </w:tcBorders>
          </w:tcPr>
          <w:p w:rsidR="00697B8E" w:rsidRDefault="00697B8E" w:rsidP="00922461">
            <w:pPr>
              <w:jc w:val="center"/>
              <w:rPr>
                <w:sz w:val="28"/>
                <w:szCs w:val="28"/>
              </w:rPr>
            </w:pPr>
          </w:p>
          <w:p w:rsidR="00697B8E" w:rsidRPr="000F7F41" w:rsidRDefault="00697B8E" w:rsidP="00592ECC">
            <w:pPr>
              <w:tabs>
                <w:tab w:val="left" w:pos="240"/>
                <w:tab w:val="center" w:pos="746"/>
              </w:tabs>
              <w:rPr>
                <w:b/>
              </w:rPr>
            </w:pPr>
            <w:r>
              <w:rPr>
                <w:b/>
              </w:rPr>
              <w:tab/>
              <w:t>2.</w:t>
            </w:r>
            <w:r>
              <w:rPr>
                <w:b/>
              </w:rPr>
              <w:tab/>
            </w:r>
            <w:r w:rsidRPr="000F7F41">
              <w:rPr>
                <w:b/>
              </w:rPr>
              <w:t>Октябрь</w:t>
            </w:r>
          </w:p>
          <w:p w:rsidR="00697B8E" w:rsidRPr="00922461" w:rsidRDefault="00697B8E" w:rsidP="00922461">
            <w:pPr>
              <w:jc w:val="center"/>
              <w:rPr>
                <w:b/>
              </w:rPr>
            </w:pPr>
          </w:p>
          <w:p w:rsidR="00697B8E" w:rsidRPr="00922461" w:rsidRDefault="00697B8E" w:rsidP="00922461">
            <w:pPr>
              <w:jc w:val="center"/>
              <w:rPr>
                <w:b/>
              </w:rPr>
            </w:pPr>
          </w:p>
          <w:p w:rsidR="00697B8E" w:rsidRPr="00922461" w:rsidRDefault="00697B8E" w:rsidP="00922461">
            <w:pPr>
              <w:jc w:val="center"/>
              <w:rPr>
                <w:b/>
              </w:rPr>
            </w:pPr>
          </w:p>
          <w:p w:rsidR="00697B8E" w:rsidRPr="00922461" w:rsidRDefault="00697B8E" w:rsidP="00922461">
            <w:pPr>
              <w:jc w:val="center"/>
              <w:rPr>
                <w:b/>
              </w:rPr>
            </w:pPr>
          </w:p>
          <w:p w:rsidR="00697B8E" w:rsidRDefault="00697B8E" w:rsidP="00922461">
            <w:pPr>
              <w:jc w:val="center"/>
              <w:rPr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8E" w:rsidRDefault="00697B8E" w:rsidP="00016977"/>
          <w:p w:rsidR="00697B8E" w:rsidRPr="00BC4E9E" w:rsidRDefault="00697B8E" w:rsidP="003D4E38">
            <w:r w:rsidRPr="00F13017">
              <w:rPr>
                <w:b/>
              </w:rPr>
              <w:t>Заседание ШМО:</w:t>
            </w:r>
            <w:r w:rsidRPr="00CA3029">
              <w:t xml:space="preserve"> </w:t>
            </w:r>
            <w:r w:rsidR="00F379F6">
              <w:t>«</w:t>
            </w:r>
            <w:r w:rsidR="003D4E38">
              <w:t xml:space="preserve"> Работа по индивидуальным маршрутам  </w:t>
            </w:r>
            <w:r w:rsidR="00F379F6" w:rsidRPr="00CA3029">
              <w:t xml:space="preserve">»  </w:t>
            </w:r>
            <w:r w:rsidRPr="00CA3029">
              <w:t xml:space="preserve">  </w:t>
            </w:r>
          </w:p>
          <w:p w:rsidR="00697B8E" w:rsidRDefault="00697B8E" w:rsidP="00175410">
            <w:r>
              <w:t>1.</w:t>
            </w:r>
            <w:r w:rsidR="00F379F6">
              <w:t xml:space="preserve">Сообщение </w:t>
            </w:r>
          </w:p>
          <w:p w:rsidR="00697B8E" w:rsidRDefault="00697B8E" w:rsidP="00175410">
            <w:r>
              <w:t xml:space="preserve">2 .Открытый урок по </w:t>
            </w:r>
            <w:r w:rsidR="00F379F6">
              <w:t>физкультуре</w:t>
            </w:r>
            <w:r>
              <w:t>.</w:t>
            </w:r>
          </w:p>
          <w:p w:rsidR="00697B8E" w:rsidRDefault="00697B8E" w:rsidP="002C51F6">
            <w:r>
              <w:t>3</w:t>
            </w:r>
            <w:r w:rsidR="002C51F6">
              <w:t>.</w:t>
            </w:r>
            <w:r w:rsidR="003D4E38">
              <w:t>Работа с учащимися с повышенной мотивацией и слабоуспевающими</w:t>
            </w:r>
            <w:proofErr w:type="gramStart"/>
            <w:r w:rsidR="003D4E38">
              <w:t xml:space="preserve"> .</w:t>
            </w:r>
            <w:proofErr w:type="gramEnd"/>
          </w:p>
          <w:p w:rsidR="00140D98" w:rsidRDefault="00140D98" w:rsidP="002C51F6">
            <w:r>
              <w:t>4.Проверка ведения журналов по технике безопасности и тетрадей по практическим работам по биологии и химии.</w:t>
            </w:r>
          </w:p>
          <w:p w:rsidR="007165F2" w:rsidRPr="00BC4E9E" w:rsidRDefault="007165F2" w:rsidP="002C51F6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6" w:rsidRDefault="00F379F6" w:rsidP="005F445A"/>
          <w:p w:rsidR="00F379F6" w:rsidRDefault="00F379F6" w:rsidP="005F445A"/>
          <w:p w:rsidR="00F379F6" w:rsidRDefault="00F379F6" w:rsidP="005F445A"/>
          <w:p w:rsidR="00697B8E" w:rsidRPr="00BC4E9E" w:rsidRDefault="000436DA" w:rsidP="005F445A">
            <w:r>
              <w:t>Шакирова З.Б</w:t>
            </w:r>
          </w:p>
          <w:p w:rsidR="00F379F6" w:rsidRDefault="00F379F6" w:rsidP="00F379F6">
            <w:r>
              <w:t>Шакиров Р.</w:t>
            </w:r>
            <w:proofErr w:type="gramStart"/>
            <w:r>
              <w:t>Р</w:t>
            </w:r>
            <w:proofErr w:type="gramEnd"/>
          </w:p>
          <w:p w:rsidR="00697B8E" w:rsidRPr="00435529" w:rsidRDefault="00697B8E" w:rsidP="00016977">
            <w:r>
              <w:t>Группа учителей.</w:t>
            </w:r>
          </w:p>
          <w:p w:rsidR="00140D98" w:rsidRDefault="00140D98" w:rsidP="00546D2F"/>
          <w:p w:rsidR="00140D98" w:rsidRDefault="00140D98" w:rsidP="00140D98"/>
          <w:p w:rsidR="00697B8E" w:rsidRPr="00140D98" w:rsidRDefault="00140D98" w:rsidP="00140D98">
            <w:proofErr w:type="spellStart"/>
            <w:r>
              <w:t>Касенова</w:t>
            </w:r>
            <w:proofErr w:type="spellEnd"/>
            <w:r>
              <w:t xml:space="preserve"> Д.К</w:t>
            </w:r>
          </w:p>
        </w:tc>
      </w:tr>
      <w:tr w:rsidR="00697B8E" w:rsidRPr="00922461" w:rsidTr="007165F2">
        <w:trPr>
          <w:trHeight w:val="2165"/>
        </w:trPr>
        <w:tc>
          <w:tcPr>
            <w:tcW w:w="1709" w:type="dxa"/>
            <w:tcBorders>
              <w:right w:val="single" w:sz="4" w:space="0" w:color="auto"/>
            </w:tcBorders>
          </w:tcPr>
          <w:p w:rsidR="00697B8E" w:rsidRDefault="00697B8E" w:rsidP="00922461">
            <w:pPr>
              <w:jc w:val="center"/>
              <w:rPr>
                <w:b/>
              </w:rPr>
            </w:pPr>
          </w:p>
          <w:p w:rsidR="00697B8E" w:rsidRPr="00922461" w:rsidRDefault="00697B8E" w:rsidP="00922461">
            <w:pPr>
              <w:jc w:val="center"/>
              <w:rPr>
                <w:b/>
              </w:rPr>
            </w:pPr>
            <w:r>
              <w:rPr>
                <w:b/>
              </w:rPr>
              <w:t>3.Декабрь</w:t>
            </w:r>
          </w:p>
          <w:p w:rsidR="00697B8E" w:rsidRDefault="00697B8E" w:rsidP="007165F2">
            <w:pPr>
              <w:rPr>
                <w:sz w:val="28"/>
                <w:szCs w:val="28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8E" w:rsidRDefault="00697B8E" w:rsidP="00FA1CAC"/>
          <w:p w:rsidR="00697B8E" w:rsidRPr="00FE67F5" w:rsidRDefault="00697B8E" w:rsidP="000F7F41">
            <w:r w:rsidRPr="00F13017">
              <w:rPr>
                <w:b/>
              </w:rPr>
              <w:t>Заседание ШМО</w:t>
            </w:r>
            <w:r w:rsidR="00FE67F5">
              <w:rPr>
                <w:b/>
              </w:rPr>
              <w:t xml:space="preserve">: </w:t>
            </w:r>
            <w:r w:rsidR="00FE67F5" w:rsidRPr="00FE67F5">
              <w:t>« День открытых</w:t>
            </w:r>
            <w:r w:rsidR="00FE67F5">
              <w:rPr>
                <w:b/>
              </w:rPr>
              <w:t xml:space="preserve"> </w:t>
            </w:r>
            <w:r w:rsidR="00FE67F5" w:rsidRPr="00FE67F5">
              <w:t>дверей.</w:t>
            </w:r>
            <w:r w:rsidR="00133952">
              <w:t xml:space="preserve"> </w:t>
            </w:r>
            <w:r w:rsidR="00FE67F5" w:rsidRPr="00FE67F5">
              <w:t>ФГОС»</w:t>
            </w:r>
            <w:r w:rsidR="002C5D1F" w:rsidRPr="00FE67F5">
              <w:t xml:space="preserve"> </w:t>
            </w:r>
          </w:p>
          <w:p w:rsidR="00697B8E" w:rsidRDefault="00133952" w:rsidP="000F7F41">
            <w:r>
              <w:t>1</w:t>
            </w:r>
            <w:r w:rsidR="005B01F8">
              <w:t xml:space="preserve">.Открытый урок физкультуры </w:t>
            </w:r>
            <w:r w:rsidR="00FE67F5">
              <w:t xml:space="preserve">и ОБЖ </w:t>
            </w:r>
            <w:r w:rsidR="005B01F8">
              <w:t>в старшем звене.</w:t>
            </w:r>
          </w:p>
          <w:p w:rsidR="007165F2" w:rsidRDefault="00133952" w:rsidP="005E6240">
            <w:r>
              <w:t>2</w:t>
            </w:r>
            <w:r w:rsidR="00697B8E">
              <w:t>.</w:t>
            </w:r>
            <w:r w:rsidR="00697B8E" w:rsidRPr="00BC4E9E">
              <w:t>Выполнение учебного материала</w:t>
            </w:r>
            <w:r w:rsidR="00697B8E">
              <w:t xml:space="preserve"> за 1 полугодие</w:t>
            </w:r>
            <w:r w:rsidR="00697B8E" w:rsidRPr="00BC4E9E">
              <w:t xml:space="preserve"> в соот</w:t>
            </w:r>
            <w:r w:rsidR="00697B8E">
              <w:t>в</w:t>
            </w:r>
            <w:r w:rsidR="00697B8E" w:rsidRPr="00BC4E9E">
              <w:t>етствии с календарно-тематическим планированием</w:t>
            </w:r>
            <w:r w:rsidR="00697B8E">
              <w:t>.</w:t>
            </w:r>
          </w:p>
          <w:p w:rsidR="00140D98" w:rsidRPr="005E6240" w:rsidRDefault="00140D98" w:rsidP="005E6240">
            <w:r>
              <w:t>3. Итоги проведения школьных олимпиад по предметам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8E" w:rsidRPr="00435529" w:rsidRDefault="00697B8E" w:rsidP="00F347ED"/>
          <w:p w:rsidR="00B24C59" w:rsidRDefault="00B24C59" w:rsidP="00722D06">
            <w:proofErr w:type="spellStart"/>
            <w:r>
              <w:t>Касенова</w:t>
            </w:r>
            <w:proofErr w:type="spellEnd"/>
            <w:r>
              <w:t xml:space="preserve"> Д.К</w:t>
            </w:r>
          </w:p>
          <w:p w:rsidR="00B24C59" w:rsidRDefault="00697B8E" w:rsidP="00AC56D2">
            <w:proofErr w:type="spellStart"/>
            <w:r>
              <w:t>К</w:t>
            </w:r>
            <w:r w:rsidR="00B24C59">
              <w:t>и</w:t>
            </w:r>
            <w:r>
              <w:t>льдибаев</w:t>
            </w:r>
            <w:proofErr w:type="spellEnd"/>
            <w:r>
              <w:t xml:space="preserve"> Р.Г.</w:t>
            </w:r>
          </w:p>
          <w:p w:rsidR="00697B8E" w:rsidRPr="00435529" w:rsidRDefault="00697B8E" w:rsidP="00AC56D2">
            <w:r>
              <w:t>Митрофанова Т.В.</w:t>
            </w:r>
          </w:p>
          <w:p w:rsidR="00140D98" w:rsidRDefault="00140D98" w:rsidP="00546D2F"/>
          <w:p w:rsidR="00140D98" w:rsidRDefault="00140D98" w:rsidP="00140D98"/>
          <w:p w:rsidR="00697B8E" w:rsidRPr="00140D98" w:rsidRDefault="00140D98" w:rsidP="00140D98">
            <w:r>
              <w:t>Группа учителей.</w:t>
            </w:r>
          </w:p>
        </w:tc>
      </w:tr>
      <w:tr w:rsidR="00D52491" w:rsidRPr="00922461" w:rsidTr="007808DF">
        <w:trPr>
          <w:trHeight w:val="1601"/>
        </w:trPr>
        <w:tc>
          <w:tcPr>
            <w:tcW w:w="1709" w:type="dxa"/>
            <w:tcBorders>
              <w:right w:val="single" w:sz="4" w:space="0" w:color="auto"/>
            </w:tcBorders>
          </w:tcPr>
          <w:p w:rsidR="00D52491" w:rsidRDefault="00D52491" w:rsidP="00922461">
            <w:pPr>
              <w:jc w:val="center"/>
              <w:rPr>
                <w:sz w:val="28"/>
                <w:szCs w:val="28"/>
              </w:rPr>
            </w:pPr>
          </w:p>
          <w:p w:rsidR="00D52491" w:rsidRPr="00697267" w:rsidRDefault="00D52491" w:rsidP="0092246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697267">
              <w:rPr>
                <w:b/>
              </w:rPr>
              <w:t>Февраль</w:t>
            </w:r>
          </w:p>
          <w:p w:rsidR="00D52491" w:rsidRPr="00922461" w:rsidRDefault="00D52491" w:rsidP="00922461">
            <w:pPr>
              <w:jc w:val="center"/>
              <w:rPr>
                <w:b/>
              </w:rPr>
            </w:pPr>
          </w:p>
          <w:p w:rsidR="00D52491" w:rsidRPr="00922461" w:rsidRDefault="00D52491" w:rsidP="00922461">
            <w:pPr>
              <w:jc w:val="center"/>
              <w:rPr>
                <w:b/>
              </w:rPr>
            </w:pPr>
          </w:p>
          <w:p w:rsidR="00D52491" w:rsidRDefault="00D52491" w:rsidP="0057691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D52491" w:rsidRDefault="00D52491" w:rsidP="0057691B">
            <w:pPr>
              <w:rPr>
                <w:b/>
              </w:rPr>
            </w:pPr>
          </w:p>
          <w:p w:rsidR="00D52491" w:rsidRDefault="00D52491" w:rsidP="0057691B">
            <w:pPr>
              <w:rPr>
                <w:b/>
              </w:rPr>
            </w:pPr>
          </w:p>
          <w:p w:rsidR="00D52491" w:rsidRDefault="00D52491" w:rsidP="0057691B">
            <w:pPr>
              <w:rPr>
                <w:b/>
              </w:rPr>
            </w:pPr>
          </w:p>
          <w:p w:rsidR="00D52491" w:rsidRDefault="00D52491" w:rsidP="0057691B">
            <w:pPr>
              <w:rPr>
                <w:b/>
              </w:rPr>
            </w:pPr>
          </w:p>
          <w:p w:rsidR="00D52491" w:rsidRPr="00922461" w:rsidRDefault="00D52491" w:rsidP="0057691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5.Апрель </w:t>
            </w:r>
          </w:p>
          <w:p w:rsidR="00D52491" w:rsidRPr="00922461" w:rsidRDefault="00D52491" w:rsidP="00922461">
            <w:pPr>
              <w:jc w:val="center"/>
              <w:rPr>
                <w:b/>
              </w:rPr>
            </w:pPr>
          </w:p>
          <w:p w:rsidR="00D52491" w:rsidRPr="00922461" w:rsidRDefault="00D52491" w:rsidP="00922461">
            <w:pPr>
              <w:jc w:val="center"/>
              <w:rPr>
                <w:b/>
              </w:rPr>
            </w:pPr>
          </w:p>
          <w:p w:rsidR="00D52491" w:rsidRDefault="00D52491" w:rsidP="00922461">
            <w:pPr>
              <w:jc w:val="center"/>
              <w:rPr>
                <w:b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1" w:rsidRPr="00133952" w:rsidRDefault="00D52491" w:rsidP="00FA1CAC">
            <w:r w:rsidRPr="00133952">
              <w:rPr>
                <w:b/>
              </w:rPr>
              <w:lastRenderedPageBreak/>
              <w:t>Заседание ШМО. «</w:t>
            </w:r>
            <w:r w:rsidR="00133952" w:rsidRPr="00133952">
              <w:t>Система работы, направленная на успешную  сдачу ЕГЭ</w:t>
            </w:r>
            <w:r w:rsidR="00133952">
              <w:t xml:space="preserve"> </w:t>
            </w:r>
            <w:r w:rsidR="00133952" w:rsidRPr="00133952">
              <w:t>и ГИА</w:t>
            </w:r>
            <w:r w:rsidRPr="00133952">
              <w:t>»</w:t>
            </w:r>
          </w:p>
          <w:p w:rsidR="00D52491" w:rsidRDefault="00D52491" w:rsidP="00814F7F">
            <w:r>
              <w:t>1.</w:t>
            </w:r>
            <w:r w:rsidRPr="00BC4E9E">
              <w:t>Сообщение</w:t>
            </w:r>
            <w:proofErr w:type="gramStart"/>
            <w:r w:rsidRPr="00BC4E9E">
              <w:t xml:space="preserve"> .</w:t>
            </w:r>
            <w:proofErr w:type="gramEnd"/>
          </w:p>
          <w:p w:rsidR="00D52491" w:rsidRDefault="005F46A9" w:rsidP="00814F7F">
            <w:r>
              <w:t>2 .Открытые</w:t>
            </w:r>
            <w:r w:rsidR="00D52491">
              <w:t xml:space="preserve"> урок</w:t>
            </w:r>
            <w:r>
              <w:t>и</w:t>
            </w:r>
            <w:r w:rsidR="00D52491">
              <w:t xml:space="preserve"> по</w:t>
            </w:r>
            <w:r>
              <w:t xml:space="preserve"> химии и биологии.</w:t>
            </w:r>
          </w:p>
          <w:p w:rsidR="00D52491" w:rsidRDefault="00D52491" w:rsidP="00FA1CAC">
            <w:r>
              <w:t>3.Обмен опытом работы подготовки учащихся к ГИА и ЕГЭ.</w:t>
            </w:r>
          </w:p>
          <w:p w:rsidR="007165F2" w:rsidRDefault="007165F2" w:rsidP="00E856AD">
            <w:pPr>
              <w:rPr>
                <w:b/>
              </w:rPr>
            </w:pPr>
          </w:p>
          <w:p w:rsidR="00D52491" w:rsidRPr="00F13017" w:rsidRDefault="00D52491" w:rsidP="00E856AD">
            <w:pPr>
              <w:rPr>
                <w:b/>
              </w:rPr>
            </w:pPr>
            <w:r w:rsidRPr="00F13017">
              <w:rPr>
                <w:b/>
              </w:rPr>
              <w:lastRenderedPageBreak/>
              <w:t xml:space="preserve">Заседание ШМО. </w:t>
            </w:r>
          </w:p>
          <w:p w:rsidR="00D52491" w:rsidRDefault="005F46A9" w:rsidP="00E856AD">
            <w:r>
              <w:t xml:space="preserve">1.Открытый урок </w:t>
            </w:r>
          </w:p>
          <w:p w:rsidR="00D52491" w:rsidRPr="00CA3029" w:rsidRDefault="00D52491" w:rsidP="00E856AD">
            <w:r>
              <w:t>2. Проведение «Недели здоровья».</w:t>
            </w:r>
          </w:p>
          <w:p w:rsidR="00D52491" w:rsidRPr="00BC4E9E" w:rsidRDefault="00D52491" w:rsidP="00D31EA3">
            <w:r>
              <w:t xml:space="preserve"> 3. </w:t>
            </w:r>
            <w:r w:rsidRPr="00BC4E9E">
              <w:t>Выполнение учебного материала в соот</w:t>
            </w:r>
            <w:r>
              <w:t>в</w:t>
            </w:r>
            <w:r w:rsidRPr="00BC4E9E">
              <w:t>етствии с календарно-тематическим планированием.</w:t>
            </w:r>
          </w:p>
          <w:p w:rsidR="00D52491" w:rsidRDefault="00D52491" w:rsidP="00435529">
            <w:r>
              <w:t xml:space="preserve">4. Подведение итогов методической работы творческой группы за год, итогов </w:t>
            </w:r>
            <w:proofErr w:type="spellStart"/>
            <w:r>
              <w:t>реквалификации</w:t>
            </w:r>
            <w:proofErr w:type="spellEnd"/>
            <w:r>
              <w:t xml:space="preserve"> и аттестации. </w:t>
            </w:r>
            <w:r w:rsidR="00032EB3">
              <w:t>5.</w:t>
            </w:r>
            <w:r>
              <w:t>Составление плана работы на новый учебный год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1" w:rsidRDefault="005F46A9" w:rsidP="00546D2F">
            <w:r>
              <w:lastRenderedPageBreak/>
              <w:t>Митрофанова Т.В. Шакирова З.Б</w:t>
            </w:r>
          </w:p>
          <w:p w:rsidR="00D52491" w:rsidRDefault="00D52491" w:rsidP="00546D2F">
            <w:proofErr w:type="spellStart"/>
            <w:r>
              <w:t>К</w:t>
            </w:r>
            <w:r w:rsidR="00C7622F">
              <w:t>и</w:t>
            </w:r>
            <w:r>
              <w:t>льдибаев</w:t>
            </w:r>
            <w:proofErr w:type="spellEnd"/>
            <w:r>
              <w:t xml:space="preserve"> Р.Г</w:t>
            </w:r>
          </w:p>
          <w:p w:rsidR="00D52491" w:rsidRDefault="00D52491" w:rsidP="00546D2F">
            <w:r>
              <w:t xml:space="preserve">Шакирова З.Б. </w:t>
            </w:r>
            <w:proofErr w:type="spellStart"/>
            <w:r>
              <w:t>Касенова</w:t>
            </w:r>
            <w:proofErr w:type="spellEnd"/>
            <w:r>
              <w:t xml:space="preserve"> Д.</w:t>
            </w:r>
            <w:proofErr w:type="gramStart"/>
            <w:r>
              <w:t>К</w:t>
            </w:r>
            <w:proofErr w:type="gramEnd"/>
          </w:p>
          <w:p w:rsidR="00D52491" w:rsidRPr="00435529" w:rsidRDefault="00D52491" w:rsidP="00B24C59">
            <w:r>
              <w:t>Группа учителей.</w:t>
            </w:r>
          </w:p>
          <w:p w:rsidR="00D52491" w:rsidRPr="00435529" w:rsidRDefault="00D52491" w:rsidP="00FB0309"/>
          <w:p w:rsidR="00140D98" w:rsidRDefault="00140D98" w:rsidP="00722AFF"/>
          <w:p w:rsidR="00D52491" w:rsidRDefault="00D52491" w:rsidP="00722AFF">
            <w:r w:rsidRPr="00592ECC">
              <w:t>Митрофанова Т.В.</w:t>
            </w:r>
          </w:p>
          <w:p w:rsidR="00D52491" w:rsidRDefault="00C7622F" w:rsidP="00722AFF">
            <w:proofErr w:type="spellStart"/>
            <w:r>
              <w:t>Касенова</w:t>
            </w:r>
            <w:proofErr w:type="spellEnd"/>
            <w:r>
              <w:t xml:space="preserve"> Д.К. Шакиров Р.Р. Шакирова З.Б. </w:t>
            </w:r>
            <w:proofErr w:type="spellStart"/>
            <w:r>
              <w:t>Кильдибаев</w:t>
            </w:r>
            <w:proofErr w:type="spellEnd"/>
            <w:r>
              <w:t>. Р.Г</w:t>
            </w:r>
          </w:p>
          <w:p w:rsidR="00C7622F" w:rsidRDefault="00C7622F" w:rsidP="00722AFF"/>
          <w:p w:rsidR="00D52491" w:rsidRDefault="00D52491" w:rsidP="00722AFF">
            <w:r>
              <w:t>Группа учителей.</w:t>
            </w:r>
          </w:p>
          <w:p w:rsidR="00D207B9" w:rsidRDefault="00D207B9" w:rsidP="00722AFF"/>
          <w:p w:rsidR="00D207B9" w:rsidRPr="00435529" w:rsidRDefault="00D207B9" w:rsidP="00722AFF"/>
        </w:tc>
      </w:tr>
    </w:tbl>
    <w:p w:rsidR="00722AFF" w:rsidRDefault="00EE0F77" w:rsidP="00EE0F77">
      <w:pPr>
        <w:jc w:val="center"/>
        <w:rPr>
          <w:b/>
        </w:rPr>
      </w:pPr>
      <w:r w:rsidRPr="00BC4E9E">
        <w:rPr>
          <w:b/>
        </w:rPr>
        <w:lastRenderedPageBreak/>
        <w:t xml:space="preserve"> </w:t>
      </w:r>
    </w:p>
    <w:p w:rsidR="008647F9" w:rsidRPr="00D8603F" w:rsidRDefault="008647F9" w:rsidP="00DF1347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5D30D2">
        <w:rPr>
          <w:rFonts w:ascii="Times New Roman" w:hAnsi="Times New Roman"/>
          <w:color w:val="000000"/>
          <w:sz w:val="24"/>
          <w:szCs w:val="24"/>
        </w:rPr>
        <w:t>Работа между заседаниями ШМО</w:t>
      </w:r>
    </w:p>
    <w:p w:rsidR="008647F9" w:rsidRPr="005D30D2" w:rsidRDefault="008647F9" w:rsidP="008647F9"/>
    <w:p w:rsidR="008647F9" w:rsidRDefault="008647F9" w:rsidP="008647F9">
      <w:r>
        <w:t>1.Проведение олимпиад по предметам на школьном уровне и участие в районных олимпиадах.</w:t>
      </w:r>
    </w:p>
    <w:p w:rsidR="008647F9" w:rsidRDefault="008647F9" w:rsidP="008647F9">
      <w:r>
        <w:t>2.Взаимопосещение уроков, проверка рабочих тетрадей.</w:t>
      </w:r>
    </w:p>
    <w:p w:rsidR="008647F9" w:rsidRDefault="008647F9" w:rsidP="008647F9">
      <w:r>
        <w:t>3.Участие в классно - обобщающем контроле.</w:t>
      </w:r>
    </w:p>
    <w:p w:rsidR="008647F9" w:rsidRDefault="008647F9" w:rsidP="008647F9">
      <w:r>
        <w:t>4. Участие в конкурсах различного уровня.</w:t>
      </w:r>
    </w:p>
    <w:p w:rsidR="008647F9" w:rsidRDefault="008647F9" w:rsidP="008647F9">
      <w:r>
        <w:t>5. Подготовка учащихся к сдаче ЕГЭ, ГИА.</w:t>
      </w:r>
    </w:p>
    <w:p w:rsidR="008647F9" w:rsidRDefault="008647F9" w:rsidP="008647F9">
      <w:r>
        <w:t>6.Проведение консультаций, работа с одарёнными и слабоуспевающими учениками.</w:t>
      </w:r>
    </w:p>
    <w:p w:rsidR="004D3F5E" w:rsidRDefault="008647F9" w:rsidP="00444C96">
      <w:r>
        <w:t>7.Выступление на методических советах, педсоветах.</w:t>
      </w:r>
    </w:p>
    <w:p w:rsidR="00DC3279" w:rsidRPr="00D8603F" w:rsidRDefault="00DC3279" w:rsidP="00444C96"/>
    <w:p w:rsidR="004D3F5E" w:rsidRPr="00CC1D5B" w:rsidRDefault="004D3F5E" w:rsidP="004D3F5E">
      <w:pPr>
        <w:tabs>
          <w:tab w:val="left" w:pos="3822"/>
        </w:tabs>
        <w:jc w:val="center"/>
        <w:rPr>
          <w:b/>
        </w:rPr>
      </w:pPr>
      <w:r w:rsidRPr="00CC1D5B">
        <w:rPr>
          <w:b/>
        </w:rPr>
        <w:t>Совершенствование педагогического мастерства.</w:t>
      </w:r>
    </w:p>
    <w:p w:rsidR="004D3F5E" w:rsidRPr="00CC1D5B" w:rsidRDefault="004D3F5E" w:rsidP="00D8603F">
      <w:pPr>
        <w:shd w:val="clear" w:color="auto" w:fill="FFFFFF"/>
        <w:spacing w:before="151" w:after="97" w:line="230" w:lineRule="exact"/>
        <w:ind w:right="432"/>
        <w:rPr>
          <w:i/>
          <w:u w:val="single"/>
        </w:rPr>
      </w:pPr>
      <w:r w:rsidRPr="00CC1D5B">
        <w:rPr>
          <w:i/>
          <w:iCs/>
          <w:u w:val="single"/>
        </w:rPr>
        <w:t>Изучение трудных тем программы</w:t>
      </w:r>
    </w:p>
    <w:p w:rsidR="004D3F5E" w:rsidRPr="00CC1D5B" w:rsidRDefault="004D3F5E" w:rsidP="004D3F5E">
      <w:pPr>
        <w:pStyle w:val="a6"/>
        <w:tabs>
          <w:tab w:val="clear" w:pos="4677"/>
          <w:tab w:val="clear" w:pos="9355"/>
        </w:tabs>
        <w:ind w:left="720"/>
      </w:pPr>
      <w:r w:rsidRPr="00CC1D5B">
        <w:t xml:space="preserve">Уделить внимание методическим аспектам темы по подготовке к ЕГЭ в 11 классах и </w:t>
      </w:r>
      <w:r w:rsidR="00D8603F">
        <w:t>ГИА</w:t>
      </w:r>
      <w:r w:rsidRPr="00CC1D5B">
        <w:t xml:space="preserve"> в 9 классах. Вопросам работы со слабоуспевающими и одаренными детьми.</w:t>
      </w:r>
    </w:p>
    <w:p w:rsidR="004D3F5E" w:rsidRPr="00CC1D5B" w:rsidRDefault="004D3F5E" w:rsidP="004D3F5E">
      <w:pPr>
        <w:pStyle w:val="a6"/>
        <w:tabs>
          <w:tab w:val="clear" w:pos="4677"/>
          <w:tab w:val="clear" w:pos="9355"/>
        </w:tabs>
        <w:rPr>
          <w:i/>
          <w:u w:val="single"/>
        </w:rPr>
      </w:pPr>
      <w:r w:rsidRPr="00CC1D5B">
        <w:t xml:space="preserve">  </w:t>
      </w:r>
      <w:r w:rsidRPr="00CC1D5B">
        <w:rPr>
          <w:i/>
          <w:u w:val="single"/>
        </w:rPr>
        <w:t>Организация работы по формированию, изучению и распространению ППО:</w:t>
      </w:r>
    </w:p>
    <w:p w:rsidR="004D3F5E" w:rsidRPr="00CC1D5B" w:rsidRDefault="004D3F5E" w:rsidP="004D3F5E">
      <w:pPr>
        <w:pStyle w:val="a6"/>
        <w:tabs>
          <w:tab w:val="clear" w:pos="4677"/>
          <w:tab w:val="clear" w:pos="9355"/>
        </w:tabs>
        <w:ind w:left="720"/>
      </w:pPr>
    </w:p>
    <w:p w:rsidR="004D3F5E" w:rsidRPr="00CC1D5B" w:rsidRDefault="004D3F5E" w:rsidP="004D3F5E">
      <w:pPr>
        <w:pStyle w:val="a6"/>
        <w:tabs>
          <w:tab w:val="clear" w:pos="4677"/>
          <w:tab w:val="clear" w:pos="9355"/>
        </w:tabs>
        <w:ind w:left="720"/>
      </w:pPr>
      <w:r w:rsidRPr="00CC1D5B">
        <w:t>Изучение и внедрение в работу учителей методик учителей-новаторов, выявлять и осуществлять новые подходы и организации обучения и воспитания; делиться опытом между собой, аккумулирование идей и внедрение их в свою работу; изучение дополнительной литературы.</w:t>
      </w:r>
    </w:p>
    <w:p w:rsidR="004D3F5E" w:rsidRDefault="004D3F5E" w:rsidP="00D8603F">
      <w:pPr>
        <w:rPr>
          <w:i/>
          <w:u w:val="single"/>
        </w:rPr>
      </w:pPr>
      <w:r w:rsidRPr="00CC1D5B">
        <w:rPr>
          <w:i/>
          <w:u w:val="single"/>
        </w:rPr>
        <w:t>Повышение квалификационной категории</w:t>
      </w:r>
    </w:p>
    <w:p w:rsidR="00F13017" w:rsidRPr="00CC1D5B" w:rsidRDefault="00F13017" w:rsidP="00D8603F">
      <w:pPr>
        <w:rPr>
          <w:i/>
          <w:u w:val="single"/>
        </w:rPr>
      </w:pPr>
    </w:p>
    <w:p w:rsidR="004D3F5E" w:rsidRPr="00CC1D5B" w:rsidRDefault="004D3F5E" w:rsidP="004D3F5E">
      <w:pPr>
        <w:ind w:left="720"/>
        <w:rPr>
          <w:i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402"/>
        <w:gridCol w:w="4110"/>
      </w:tblGrid>
      <w:tr w:rsidR="004D3F5E" w:rsidRPr="00AA2498" w:rsidTr="00AA2498">
        <w:trPr>
          <w:trHeight w:val="851"/>
        </w:trPr>
        <w:tc>
          <w:tcPr>
            <w:tcW w:w="2235" w:type="dxa"/>
          </w:tcPr>
          <w:p w:rsidR="004D3F5E" w:rsidRPr="00AA2498" w:rsidRDefault="004D3F5E" w:rsidP="005A1145">
            <w:pPr>
              <w:tabs>
                <w:tab w:val="left" w:pos="4125"/>
              </w:tabs>
              <w:jc w:val="center"/>
              <w:rPr>
                <w:i/>
              </w:rPr>
            </w:pPr>
            <w:r w:rsidRPr="00AA2498">
              <w:rPr>
                <w:i/>
              </w:rPr>
              <w:t>Ф.И.О.</w:t>
            </w:r>
          </w:p>
        </w:tc>
        <w:tc>
          <w:tcPr>
            <w:tcW w:w="3402" w:type="dxa"/>
          </w:tcPr>
          <w:p w:rsidR="004D3F5E" w:rsidRPr="00AA2498" w:rsidRDefault="004D3F5E" w:rsidP="005A1145">
            <w:pPr>
              <w:tabs>
                <w:tab w:val="left" w:pos="4125"/>
              </w:tabs>
              <w:jc w:val="center"/>
              <w:rPr>
                <w:i/>
              </w:rPr>
            </w:pPr>
            <w:r w:rsidRPr="00AA2498">
              <w:rPr>
                <w:i/>
              </w:rPr>
              <w:t>Повышение категории внутри школы</w:t>
            </w:r>
          </w:p>
        </w:tc>
        <w:tc>
          <w:tcPr>
            <w:tcW w:w="4110" w:type="dxa"/>
          </w:tcPr>
          <w:p w:rsidR="00AA2498" w:rsidRPr="00AA2498" w:rsidRDefault="00AA2498" w:rsidP="00AA2498">
            <w:pPr>
              <w:tabs>
                <w:tab w:val="left" w:pos="4125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Прохождение возможных </w:t>
            </w:r>
            <w:r w:rsidR="004D3F5E" w:rsidRPr="00AA2498">
              <w:rPr>
                <w:i/>
              </w:rPr>
              <w:t>курсов</w:t>
            </w:r>
            <w:r>
              <w:rPr>
                <w:i/>
              </w:rPr>
              <w:t xml:space="preserve">, включая  </w:t>
            </w:r>
            <w:r w:rsidRPr="00AA2498">
              <w:rPr>
                <w:i/>
              </w:rPr>
              <w:t>дистанционное</w:t>
            </w:r>
          </w:p>
          <w:p w:rsidR="00AA2498" w:rsidRPr="00AA2498" w:rsidRDefault="00AA2498" w:rsidP="00AA2498">
            <w:pPr>
              <w:tabs>
                <w:tab w:val="left" w:pos="4125"/>
              </w:tabs>
              <w:jc w:val="center"/>
              <w:rPr>
                <w:i/>
              </w:rPr>
            </w:pPr>
            <w:r w:rsidRPr="00AA2498">
              <w:rPr>
                <w:i/>
              </w:rPr>
              <w:t>обучение</w:t>
            </w:r>
          </w:p>
        </w:tc>
      </w:tr>
      <w:tr w:rsidR="004D3F5E" w:rsidRPr="00AA2498" w:rsidTr="00AA2498">
        <w:trPr>
          <w:trHeight w:val="279"/>
        </w:trPr>
        <w:tc>
          <w:tcPr>
            <w:tcW w:w="2235" w:type="dxa"/>
          </w:tcPr>
          <w:p w:rsidR="004D3F5E" w:rsidRPr="00AA2498" w:rsidRDefault="00AA2498" w:rsidP="005A1145">
            <w:pPr>
              <w:tabs>
                <w:tab w:val="left" w:pos="4125"/>
              </w:tabs>
              <w:jc w:val="center"/>
            </w:pPr>
            <w:r>
              <w:t>Митрофанова Т.В.</w:t>
            </w:r>
          </w:p>
        </w:tc>
        <w:tc>
          <w:tcPr>
            <w:tcW w:w="3402" w:type="dxa"/>
          </w:tcPr>
          <w:p w:rsidR="004D3F5E" w:rsidRPr="00AA2498" w:rsidRDefault="004D3F5E" w:rsidP="005A1145">
            <w:pPr>
              <w:tabs>
                <w:tab w:val="left" w:pos="4125"/>
              </w:tabs>
              <w:jc w:val="center"/>
            </w:pPr>
          </w:p>
        </w:tc>
        <w:tc>
          <w:tcPr>
            <w:tcW w:w="4110" w:type="dxa"/>
          </w:tcPr>
          <w:p w:rsidR="004D3F5E" w:rsidRPr="00AA2498" w:rsidRDefault="00B07814" w:rsidP="00AA2498">
            <w:pPr>
              <w:tabs>
                <w:tab w:val="left" w:pos="4125"/>
              </w:tabs>
              <w:jc w:val="center"/>
            </w:pPr>
            <w:r w:rsidRPr="00AA2498">
              <w:t>+</w:t>
            </w:r>
          </w:p>
        </w:tc>
      </w:tr>
      <w:tr w:rsidR="004D3F5E" w:rsidRPr="00AA2498" w:rsidTr="00AA2498">
        <w:trPr>
          <w:trHeight w:val="294"/>
        </w:trPr>
        <w:tc>
          <w:tcPr>
            <w:tcW w:w="2235" w:type="dxa"/>
          </w:tcPr>
          <w:p w:rsidR="004D3F5E" w:rsidRPr="00AA2498" w:rsidRDefault="00AA2498" w:rsidP="00AA2498">
            <w:pPr>
              <w:tabs>
                <w:tab w:val="left" w:pos="4125"/>
              </w:tabs>
            </w:pPr>
            <w:proofErr w:type="spellStart"/>
            <w:r>
              <w:t>ШакироваЗ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3402" w:type="dxa"/>
          </w:tcPr>
          <w:p w:rsidR="004D3F5E" w:rsidRPr="00AA2498" w:rsidRDefault="004D3F5E" w:rsidP="005A1145">
            <w:pPr>
              <w:tabs>
                <w:tab w:val="left" w:pos="4125"/>
              </w:tabs>
              <w:jc w:val="center"/>
            </w:pPr>
          </w:p>
        </w:tc>
        <w:tc>
          <w:tcPr>
            <w:tcW w:w="4110" w:type="dxa"/>
          </w:tcPr>
          <w:p w:rsidR="004D3F5E" w:rsidRPr="00AA2498" w:rsidRDefault="00B44F55" w:rsidP="005A1145">
            <w:pPr>
              <w:tabs>
                <w:tab w:val="left" w:pos="4125"/>
              </w:tabs>
              <w:jc w:val="center"/>
            </w:pPr>
            <w:r>
              <w:t>+</w:t>
            </w:r>
          </w:p>
        </w:tc>
      </w:tr>
      <w:tr w:rsidR="00AA2498" w:rsidRPr="00AA2498" w:rsidTr="00AA2498">
        <w:trPr>
          <w:trHeight w:val="294"/>
        </w:trPr>
        <w:tc>
          <w:tcPr>
            <w:tcW w:w="2235" w:type="dxa"/>
          </w:tcPr>
          <w:p w:rsidR="00AA2498" w:rsidRDefault="00AA2498" w:rsidP="00AA2498">
            <w:pPr>
              <w:tabs>
                <w:tab w:val="left" w:pos="4125"/>
              </w:tabs>
            </w:pPr>
            <w:r>
              <w:t>Шакиров Р.</w:t>
            </w:r>
            <w:proofErr w:type="gramStart"/>
            <w:r>
              <w:t>Р</w:t>
            </w:r>
            <w:proofErr w:type="gramEnd"/>
          </w:p>
        </w:tc>
        <w:tc>
          <w:tcPr>
            <w:tcW w:w="3402" w:type="dxa"/>
          </w:tcPr>
          <w:p w:rsidR="00AA2498" w:rsidRPr="00AA2498" w:rsidRDefault="00AA2498" w:rsidP="005A1145">
            <w:pPr>
              <w:tabs>
                <w:tab w:val="left" w:pos="4125"/>
              </w:tabs>
              <w:jc w:val="center"/>
            </w:pPr>
          </w:p>
        </w:tc>
        <w:tc>
          <w:tcPr>
            <w:tcW w:w="4110" w:type="dxa"/>
          </w:tcPr>
          <w:p w:rsidR="00AA2498" w:rsidRPr="00AA2498" w:rsidRDefault="00B44F55" w:rsidP="005A1145">
            <w:pPr>
              <w:tabs>
                <w:tab w:val="left" w:pos="4125"/>
              </w:tabs>
              <w:jc w:val="center"/>
            </w:pPr>
            <w:r>
              <w:t>+</w:t>
            </w:r>
          </w:p>
        </w:tc>
      </w:tr>
      <w:tr w:rsidR="00AA2498" w:rsidRPr="00AA2498" w:rsidTr="00AA2498">
        <w:trPr>
          <w:trHeight w:val="294"/>
        </w:trPr>
        <w:tc>
          <w:tcPr>
            <w:tcW w:w="2235" w:type="dxa"/>
          </w:tcPr>
          <w:p w:rsidR="00AA2498" w:rsidRDefault="00AA2498" w:rsidP="00AA2498">
            <w:pPr>
              <w:tabs>
                <w:tab w:val="left" w:pos="4125"/>
              </w:tabs>
            </w:pPr>
            <w:proofErr w:type="spellStart"/>
            <w:r>
              <w:t>Касенова</w:t>
            </w:r>
            <w:proofErr w:type="spellEnd"/>
            <w:r>
              <w:t xml:space="preserve"> Д.К</w:t>
            </w:r>
          </w:p>
        </w:tc>
        <w:tc>
          <w:tcPr>
            <w:tcW w:w="3402" w:type="dxa"/>
          </w:tcPr>
          <w:p w:rsidR="00AA2498" w:rsidRPr="00AA2498" w:rsidRDefault="00AA2498" w:rsidP="005A1145">
            <w:pPr>
              <w:tabs>
                <w:tab w:val="left" w:pos="4125"/>
              </w:tabs>
              <w:jc w:val="center"/>
            </w:pPr>
          </w:p>
        </w:tc>
        <w:tc>
          <w:tcPr>
            <w:tcW w:w="4110" w:type="dxa"/>
          </w:tcPr>
          <w:p w:rsidR="00AA2498" w:rsidRPr="00AA2498" w:rsidRDefault="00B44F55" w:rsidP="005A1145">
            <w:pPr>
              <w:tabs>
                <w:tab w:val="left" w:pos="4125"/>
              </w:tabs>
              <w:jc w:val="center"/>
            </w:pPr>
            <w:r>
              <w:t>+</w:t>
            </w:r>
          </w:p>
        </w:tc>
      </w:tr>
      <w:tr w:rsidR="00AA2498" w:rsidRPr="00AA2498" w:rsidTr="00AA2498">
        <w:trPr>
          <w:trHeight w:val="294"/>
        </w:trPr>
        <w:tc>
          <w:tcPr>
            <w:tcW w:w="2235" w:type="dxa"/>
          </w:tcPr>
          <w:p w:rsidR="00AA2498" w:rsidRDefault="00AA2498" w:rsidP="00AA2498">
            <w:pPr>
              <w:tabs>
                <w:tab w:val="left" w:pos="4125"/>
              </w:tabs>
            </w:pPr>
            <w:proofErr w:type="spellStart"/>
            <w:r>
              <w:t>Кильдибаев</w:t>
            </w:r>
            <w:proofErr w:type="spellEnd"/>
            <w:r>
              <w:t xml:space="preserve"> Р.Г</w:t>
            </w:r>
          </w:p>
        </w:tc>
        <w:tc>
          <w:tcPr>
            <w:tcW w:w="3402" w:type="dxa"/>
          </w:tcPr>
          <w:p w:rsidR="00AA2498" w:rsidRPr="00AA2498" w:rsidRDefault="00AA2498" w:rsidP="005A1145">
            <w:pPr>
              <w:tabs>
                <w:tab w:val="left" w:pos="4125"/>
              </w:tabs>
              <w:jc w:val="center"/>
            </w:pPr>
          </w:p>
        </w:tc>
        <w:tc>
          <w:tcPr>
            <w:tcW w:w="4110" w:type="dxa"/>
          </w:tcPr>
          <w:p w:rsidR="00AA2498" w:rsidRPr="00AA2498" w:rsidRDefault="00B44F55" w:rsidP="005A1145">
            <w:pPr>
              <w:tabs>
                <w:tab w:val="left" w:pos="4125"/>
              </w:tabs>
              <w:jc w:val="center"/>
            </w:pPr>
            <w:r>
              <w:t>+</w:t>
            </w:r>
          </w:p>
        </w:tc>
      </w:tr>
    </w:tbl>
    <w:p w:rsidR="00F13017" w:rsidRDefault="00F13017" w:rsidP="00D207B9">
      <w:pPr>
        <w:tabs>
          <w:tab w:val="left" w:pos="2940"/>
          <w:tab w:val="left" w:pos="3822"/>
        </w:tabs>
        <w:rPr>
          <w:i/>
          <w:u w:val="single"/>
        </w:rPr>
      </w:pPr>
    </w:p>
    <w:p w:rsidR="00F13017" w:rsidRDefault="00F13017" w:rsidP="00222365">
      <w:pPr>
        <w:tabs>
          <w:tab w:val="left" w:pos="3822"/>
        </w:tabs>
        <w:rPr>
          <w:i/>
          <w:u w:val="single"/>
        </w:rPr>
      </w:pPr>
    </w:p>
    <w:p w:rsidR="004D3F5E" w:rsidRPr="00497BA4" w:rsidRDefault="004D3F5E" w:rsidP="004D3F5E">
      <w:pPr>
        <w:tabs>
          <w:tab w:val="left" w:pos="3822"/>
        </w:tabs>
        <w:ind w:left="360"/>
        <w:jc w:val="center"/>
        <w:rPr>
          <w:i/>
          <w:u w:val="single"/>
        </w:rPr>
      </w:pPr>
      <w:r w:rsidRPr="00497BA4">
        <w:rPr>
          <w:i/>
          <w:u w:val="single"/>
        </w:rPr>
        <w:t>Результаты работы педагого</w:t>
      </w:r>
      <w:r w:rsidR="00DC3279">
        <w:rPr>
          <w:i/>
          <w:u w:val="single"/>
        </w:rPr>
        <w:t xml:space="preserve">в </w:t>
      </w:r>
      <w:r w:rsidR="00DC3279" w:rsidRPr="00497BA4">
        <w:rPr>
          <w:i/>
          <w:u w:val="single"/>
        </w:rPr>
        <w:t>т</w:t>
      </w:r>
      <w:r w:rsidR="00DC3279">
        <w:rPr>
          <w:i/>
          <w:u w:val="single"/>
        </w:rPr>
        <w:t>ворческой группы</w:t>
      </w:r>
    </w:p>
    <w:p w:rsidR="004D3F5E" w:rsidRPr="00497BA4" w:rsidRDefault="004D3F5E" w:rsidP="004D3F5E">
      <w:pPr>
        <w:tabs>
          <w:tab w:val="left" w:pos="3822"/>
        </w:tabs>
        <w:ind w:left="360"/>
        <w:jc w:val="center"/>
        <w:rPr>
          <w:b/>
          <w:i/>
          <w:u w:val="single"/>
        </w:rPr>
      </w:pP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2362"/>
        <w:gridCol w:w="2518"/>
        <w:gridCol w:w="1098"/>
        <w:gridCol w:w="1194"/>
        <w:gridCol w:w="1729"/>
      </w:tblGrid>
      <w:tr w:rsidR="004D3F5E" w:rsidRPr="00CC1D5B" w:rsidTr="00765352">
        <w:trPr>
          <w:trHeight w:val="866"/>
        </w:trPr>
        <w:tc>
          <w:tcPr>
            <w:tcW w:w="492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№</w:t>
            </w:r>
          </w:p>
        </w:tc>
        <w:tc>
          <w:tcPr>
            <w:tcW w:w="2362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Ф.И.О.</w:t>
            </w:r>
          </w:p>
        </w:tc>
        <w:tc>
          <w:tcPr>
            <w:tcW w:w="2518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Предмет</w:t>
            </w:r>
          </w:p>
        </w:tc>
        <w:tc>
          <w:tcPr>
            <w:tcW w:w="1098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класс</w:t>
            </w:r>
          </w:p>
        </w:tc>
        <w:tc>
          <w:tcPr>
            <w:tcW w:w="1194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%</w:t>
            </w:r>
          </w:p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успеваемости</w:t>
            </w:r>
          </w:p>
        </w:tc>
        <w:tc>
          <w:tcPr>
            <w:tcW w:w="1729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%</w:t>
            </w:r>
          </w:p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качества</w:t>
            </w:r>
          </w:p>
        </w:tc>
      </w:tr>
      <w:tr w:rsidR="004D3F5E" w:rsidRPr="00CC1D5B" w:rsidTr="00765352">
        <w:trPr>
          <w:trHeight w:val="352"/>
        </w:trPr>
        <w:tc>
          <w:tcPr>
            <w:tcW w:w="492" w:type="dxa"/>
            <w:vMerge w:val="restart"/>
          </w:tcPr>
          <w:p w:rsidR="004D3F5E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1</w:t>
            </w:r>
          </w:p>
        </w:tc>
        <w:tc>
          <w:tcPr>
            <w:tcW w:w="2362" w:type="dxa"/>
            <w:vMerge w:val="restart"/>
          </w:tcPr>
          <w:p w:rsidR="004D3F5E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Митрофанова Т.</w:t>
            </w:r>
            <w:proofErr w:type="gramStart"/>
            <w:r>
              <w:t>В</w:t>
            </w:r>
            <w:proofErr w:type="gramEnd"/>
          </w:p>
        </w:tc>
        <w:tc>
          <w:tcPr>
            <w:tcW w:w="2518" w:type="dxa"/>
            <w:vMerge w:val="restart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Химия</w:t>
            </w:r>
          </w:p>
        </w:tc>
        <w:tc>
          <w:tcPr>
            <w:tcW w:w="1098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8</w:t>
            </w:r>
          </w:p>
        </w:tc>
        <w:tc>
          <w:tcPr>
            <w:tcW w:w="1194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</w:tr>
      <w:tr w:rsidR="004D3F5E" w:rsidRPr="00CC1D5B" w:rsidTr="00765352">
        <w:trPr>
          <w:trHeight w:val="376"/>
        </w:trPr>
        <w:tc>
          <w:tcPr>
            <w:tcW w:w="492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9</w:t>
            </w:r>
          </w:p>
        </w:tc>
        <w:tc>
          <w:tcPr>
            <w:tcW w:w="1194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</w:tr>
      <w:tr w:rsidR="004D3F5E" w:rsidRPr="00CC1D5B" w:rsidTr="00765352">
        <w:trPr>
          <w:trHeight w:val="368"/>
        </w:trPr>
        <w:tc>
          <w:tcPr>
            <w:tcW w:w="492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10</w:t>
            </w:r>
          </w:p>
        </w:tc>
        <w:tc>
          <w:tcPr>
            <w:tcW w:w="1194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</w:tr>
      <w:tr w:rsidR="004D3F5E" w:rsidRPr="00CC1D5B" w:rsidTr="00765352">
        <w:trPr>
          <w:trHeight w:val="354"/>
        </w:trPr>
        <w:tc>
          <w:tcPr>
            <w:tcW w:w="492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  <w:r w:rsidRPr="00CC1D5B">
              <w:t>11</w:t>
            </w:r>
          </w:p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194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D3F5E" w:rsidRPr="00CC1D5B" w:rsidRDefault="004D3F5E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441"/>
        </w:trPr>
        <w:tc>
          <w:tcPr>
            <w:tcW w:w="492" w:type="dxa"/>
            <w:vMerge w:val="restart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r w:rsidRPr="00CC1D5B">
              <w:lastRenderedPageBreak/>
              <w:t>2</w:t>
            </w:r>
          </w:p>
        </w:tc>
        <w:tc>
          <w:tcPr>
            <w:tcW w:w="2362" w:type="dxa"/>
            <w:vMerge w:val="restart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proofErr w:type="spellStart"/>
            <w:r>
              <w:t>Касенова</w:t>
            </w:r>
            <w:proofErr w:type="spellEnd"/>
            <w:r>
              <w:t xml:space="preserve"> Д.К</w:t>
            </w:r>
          </w:p>
        </w:tc>
        <w:tc>
          <w:tcPr>
            <w:tcW w:w="2518" w:type="dxa"/>
            <w:vMerge w:val="restart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ОБЖ</w:t>
            </w:r>
          </w:p>
        </w:tc>
        <w:tc>
          <w:tcPr>
            <w:tcW w:w="1098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363"/>
        </w:trPr>
        <w:tc>
          <w:tcPr>
            <w:tcW w:w="49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363"/>
        </w:trPr>
        <w:tc>
          <w:tcPr>
            <w:tcW w:w="49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300"/>
        </w:trPr>
        <w:tc>
          <w:tcPr>
            <w:tcW w:w="49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504B22" w:rsidRDefault="00504B22" w:rsidP="005A1145">
            <w:pPr>
              <w:tabs>
                <w:tab w:val="left" w:pos="3822"/>
              </w:tabs>
              <w:jc w:val="center"/>
            </w:pPr>
            <w:r>
              <w:t>8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300"/>
        </w:trPr>
        <w:tc>
          <w:tcPr>
            <w:tcW w:w="49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504B22" w:rsidRDefault="00504B22" w:rsidP="005A1145">
            <w:pPr>
              <w:tabs>
                <w:tab w:val="left" w:pos="3822"/>
              </w:tabs>
              <w:jc w:val="center"/>
            </w:pPr>
            <w:r>
              <w:t>9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300"/>
        </w:trPr>
        <w:tc>
          <w:tcPr>
            <w:tcW w:w="49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  <w:r>
              <w:t>10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504B22" w:rsidRPr="00CC1D5B" w:rsidTr="00765352">
        <w:trPr>
          <w:trHeight w:val="300"/>
        </w:trPr>
        <w:tc>
          <w:tcPr>
            <w:tcW w:w="49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504B22" w:rsidRDefault="00504B22" w:rsidP="005A1145">
            <w:pPr>
              <w:tabs>
                <w:tab w:val="left" w:pos="3822"/>
              </w:tabs>
              <w:jc w:val="center"/>
            </w:pPr>
            <w:r>
              <w:t>11</w:t>
            </w:r>
          </w:p>
        </w:tc>
        <w:tc>
          <w:tcPr>
            <w:tcW w:w="1194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504B22" w:rsidRPr="00CC1D5B" w:rsidRDefault="00504B22" w:rsidP="005A1145">
            <w:pPr>
              <w:tabs>
                <w:tab w:val="left" w:pos="3822"/>
              </w:tabs>
              <w:jc w:val="center"/>
            </w:pPr>
          </w:p>
        </w:tc>
      </w:tr>
      <w:tr w:rsidR="00490F0A" w:rsidRPr="00CC1D5B" w:rsidTr="00765352">
        <w:trPr>
          <w:trHeight w:val="409"/>
        </w:trPr>
        <w:tc>
          <w:tcPr>
            <w:tcW w:w="492" w:type="dxa"/>
            <w:vMerge w:val="restart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  <w:r w:rsidRPr="00CC1D5B">
              <w:t>3</w:t>
            </w:r>
          </w:p>
        </w:tc>
        <w:tc>
          <w:tcPr>
            <w:tcW w:w="2362" w:type="dxa"/>
            <w:vMerge w:val="restart"/>
          </w:tcPr>
          <w:p w:rsidR="00490F0A" w:rsidRDefault="00490F0A" w:rsidP="005A1145">
            <w:pPr>
              <w:tabs>
                <w:tab w:val="left" w:pos="3822"/>
              </w:tabs>
              <w:jc w:val="center"/>
            </w:pPr>
            <w:proofErr w:type="spellStart"/>
            <w:r>
              <w:t>Кельдибаев</w:t>
            </w:r>
            <w:proofErr w:type="spellEnd"/>
            <w:r>
              <w:t xml:space="preserve"> Р.Г</w:t>
            </w:r>
          </w:p>
        </w:tc>
        <w:tc>
          <w:tcPr>
            <w:tcW w:w="2518" w:type="dxa"/>
            <w:vMerge w:val="restart"/>
          </w:tcPr>
          <w:p w:rsidR="00490F0A" w:rsidRDefault="00490F0A" w:rsidP="005A1145">
            <w:pPr>
              <w:tabs>
                <w:tab w:val="left" w:pos="3822"/>
              </w:tabs>
              <w:jc w:val="center"/>
            </w:pPr>
            <w:r>
              <w:t>Физическая культура</w:t>
            </w:r>
          </w:p>
        </w:tc>
        <w:tc>
          <w:tcPr>
            <w:tcW w:w="1098" w:type="dxa"/>
          </w:tcPr>
          <w:p w:rsidR="00490F0A" w:rsidRDefault="00490F0A" w:rsidP="005A1145">
            <w:pPr>
              <w:tabs>
                <w:tab w:val="left" w:pos="3822"/>
              </w:tabs>
              <w:jc w:val="center"/>
            </w:pPr>
            <w:r>
              <w:t>1-2</w:t>
            </w:r>
          </w:p>
        </w:tc>
        <w:tc>
          <w:tcPr>
            <w:tcW w:w="1194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</w:tr>
      <w:tr w:rsidR="00490F0A" w:rsidRPr="00CC1D5B" w:rsidTr="00765352">
        <w:trPr>
          <w:trHeight w:val="409"/>
        </w:trPr>
        <w:tc>
          <w:tcPr>
            <w:tcW w:w="492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  <w:r>
              <w:t>8-9</w:t>
            </w:r>
          </w:p>
        </w:tc>
        <w:tc>
          <w:tcPr>
            <w:tcW w:w="1194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</w:tr>
      <w:tr w:rsidR="00490F0A" w:rsidRPr="00CC1D5B" w:rsidTr="00765352">
        <w:trPr>
          <w:trHeight w:val="268"/>
        </w:trPr>
        <w:tc>
          <w:tcPr>
            <w:tcW w:w="492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  <w:r>
              <w:t>10</w:t>
            </w:r>
          </w:p>
        </w:tc>
        <w:tc>
          <w:tcPr>
            <w:tcW w:w="1194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</w:tr>
      <w:tr w:rsidR="00490F0A" w:rsidRPr="00CC1D5B" w:rsidTr="00765352">
        <w:trPr>
          <w:trHeight w:val="268"/>
        </w:trPr>
        <w:tc>
          <w:tcPr>
            <w:tcW w:w="492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490F0A" w:rsidRDefault="00490F0A" w:rsidP="005A1145">
            <w:pPr>
              <w:tabs>
                <w:tab w:val="left" w:pos="3822"/>
              </w:tabs>
              <w:jc w:val="center"/>
            </w:pPr>
            <w:r>
              <w:t>11</w:t>
            </w:r>
          </w:p>
        </w:tc>
        <w:tc>
          <w:tcPr>
            <w:tcW w:w="1194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490F0A" w:rsidRPr="00CC1D5B" w:rsidRDefault="00490F0A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394"/>
        </w:trPr>
        <w:tc>
          <w:tcPr>
            <w:tcW w:w="492" w:type="dxa"/>
            <w:vMerge w:val="restart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 w:rsidRPr="00CC1D5B">
              <w:t>4</w:t>
            </w:r>
          </w:p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 w:val="restart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Шакирова З.Б</w:t>
            </w:r>
          </w:p>
        </w:tc>
        <w:tc>
          <w:tcPr>
            <w:tcW w:w="2518" w:type="dxa"/>
            <w:vMerge w:val="restart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 w:rsidRPr="00CC1D5B">
              <w:t>География</w:t>
            </w: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Pr="00CC1D5B" w:rsidRDefault="00A57630" w:rsidP="00A57630">
            <w:pPr>
              <w:tabs>
                <w:tab w:val="left" w:pos="3822"/>
              </w:tabs>
            </w:pPr>
          </w:p>
        </w:tc>
        <w:tc>
          <w:tcPr>
            <w:tcW w:w="1098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363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368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8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363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9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300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10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70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11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284"/>
        </w:trPr>
        <w:tc>
          <w:tcPr>
            <w:tcW w:w="492" w:type="dxa"/>
            <w:vMerge w:val="restart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 w:val="restart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 w:val="restart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Биология</w:t>
            </w: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Природоведение</w:t>
            </w:r>
          </w:p>
        </w:tc>
        <w:tc>
          <w:tcPr>
            <w:tcW w:w="1098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151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151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8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151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9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151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10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151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11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A57630" w:rsidRPr="00CC1D5B" w:rsidTr="00765352">
        <w:trPr>
          <w:trHeight w:val="151"/>
        </w:trPr>
        <w:tc>
          <w:tcPr>
            <w:tcW w:w="49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A57630" w:rsidRDefault="00A57630" w:rsidP="005A1145">
            <w:pPr>
              <w:tabs>
                <w:tab w:val="left" w:pos="3822"/>
              </w:tabs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A57630" w:rsidRPr="00CC1D5B" w:rsidRDefault="00A57630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151"/>
        </w:trPr>
        <w:tc>
          <w:tcPr>
            <w:tcW w:w="492" w:type="dxa"/>
            <w:vMerge w:val="restart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  <w:r>
              <w:t>5</w:t>
            </w:r>
          </w:p>
        </w:tc>
        <w:tc>
          <w:tcPr>
            <w:tcW w:w="2362" w:type="dxa"/>
            <w:vMerge w:val="restart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  <w:r>
              <w:t>Шакиров Р.</w:t>
            </w:r>
            <w:proofErr w:type="gramStart"/>
            <w:r>
              <w:t>Р</w:t>
            </w:r>
            <w:proofErr w:type="gramEnd"/>
          </w:p>
        </w:tc>
        <w:tc>
          <w:tcPr>
            <w:tcW w:w="2518" w:type="dxa"/>
            <w:vMerge w:val="restart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Физическая культура</w:t>
            </w:r>
          </w:p>
          <w:p w:rsidR="00765352" w:rsidRDefault="00765352" w:rsidP="00765352">
            <w:pPr>
              <w:tabs>
                <w:tab w:val="left" w:pos="3822"/>
              </w:tabs>
              <w:jc w:val="right"/>
            </w:pPr>
          </w:p>
          <w:p w:rsidR="00765352" w:rsidRDefault="00765352" w:rsidP="00765352">
            <w:pPr>
              <w:tabs>
                <w:tab w:val="left" w:pos="3822"/>
              </w:tabs>
              <w:jc w:val="right"/>
            </w:pPr>
          </w:p>
          <w:p w:rsidR="00765352" w:rsidRDefault="00765352" w:rsidP="00765352">
            <w:pPr>
              <w:tabs>
                <w:tab w:val="left" w:pos="3822"/>
              </w:tabs>
              <w:jc w:val="right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151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314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254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3-4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284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 w:val="restart"/>
          </w:tcPr>
          <w:p w:rsidR="00765352" w:rsidRDefault="00765352" w:rsidP="00765352">
            <w:pPr>
              <w:tabs>
                <w:tab w:val="left" w:pos="3822"/>
              </w:tabs>
            </w:pPr>
            <w:r>
              <w:t>Технология</w:t>
            </w:r>
          </w:p>
          <w:p w:rsidR="00765352" w:rsidRDefault="00765352" w:rsidP="00765352">
            <w:pPr>
              <w:tabs>
                <w:tab w:val="left" w:pos="3822"/>
              </w:tabs>
              <w:jc w:val="right"/>
            </w:pPr>
          </w:p>
          <w:p w:rsidR="00765352" w:rsidRDefault="00765352" w:rsidP="00765352">
            <w:pPr>
              <w:tabs>
                <w:tab w:val="left" w:pos="3822"/>
              </w:tabs>
              <w:jc w:val="right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209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90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24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3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  <w:tr w:rsidR="00765352" w:rsidRPr="00CC1D5B" w:rsidTr="00765352">
        <w:trPr>
          <w:trHeight w:val="284"/>
        </w:trPr>
        <w:tc>
          <w:tcPr>
            <w:tcW w:w="49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362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2518" w:type="dxa"/>
            <w:vMerge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098" w:type="dxa"/>
          </w:tcPr>
          <w:p w:rsidR="00765352" w:rsidRDefault="00765352" w:rsidP="005A1145">
            <w:pPr>
              <w:tabs>
                <w:tab w:val="left" w:pos="3822"/>
              </w:tabs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  <w:tc>
          <w:tcPr>
            <w:tcW w:w="1729" w:type="dxa"/>
          </w:tcPr>
          <w:p w:rsidR="00765352" w:rsidRPr="00CC1D5B" w:rsidRDefault="00765352" w:rsidP="005A1145">
            <w:pPr>
              <w:tabs>
                <w:tab w:val="left" w:pos="3822"/>
              </w:tabs>
              <w:jc w:val="center"/>
            </w:pPr>
          </w:p>
        </w:tc>
      </w:tr>
    </w:tbl>
    <w:p w:rsidR="00CF5E75" w:rsidRDefault="00CF5E75" w:rsidP="00CF5E75">
      <w:pPr>
        <w:tabs>
          <w:tab w:val="left" w:pos="1849"/>
        </w:tabs>
        <w:jc w:val="center"/>
      </w:pPr>
    </w:p>
    <w:p w:rsidR="00CF5E75" w:rsidRPr="006526BC" w:rsidRDefault="00CF5E75" w:rsidP="00CF5E75">
      <w:pPr>
        <w:tabs>
          <w:tab w:val="left" w:pos="1849"/>
        </w:tabs>
        <w:jc w:val="center"/>
        <w:rPr>
          <w:b/>
          <w:i/>
        </w:rPr>
      </w:pPr>
      <w:r w:rsidRPr="006526BC">
        <w:rPr>
          <w:b/>
          <w:i/>
        </w:rPr>
        <w:t>Проведение предметных недель.</w:t>
      </w:r>
    </w:p>
    <w:p w:rsidR="00CF5E75" w:rsidRDefault="00CF5E75" w:rsidP="00F13017">
      <w:pPr>
        <w:tabs>
          <w:tab w:val="left" w:pos="184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F5E75" w:rsidRPr="005D0E97" w:rsidTr="005D0E97">
        <w:tc>
          <w:tcPr>
            <w:tcW w:w="3190" w:type="dxa"/>
          </w:tcPr>
          <w:p w:rsidR="00CF5E75" w:rsidRPr="00CF5E75" w:rsidRDefault="00CF5E75" w:rsidP="00B07814">
            <w:pPr>
              <w:tabs>
                <w:tab w:val="left" w:pos="990"/>
                <w:tab w:val="left" w:pos="1849"/>
              </w:tabs>
              <w:jc w:val="center"/>
            </w:pPr>
            <w:r w:rsidRPr="005D0E97">
              <w:rPr>
                <w:i/>
                <w:u w:val="single"/>
              </w:rPr>
              <w:t>Неделя</w:t>
            </w:r>
          </w:p>
        </w:tc>
        <w:tc>
          <w:tcPr>
            <w:tcW w:w="3190" w:type="dxa"/>
          </w:tcPr>
          <w:p w:rsidR="00CF5E75" w:rsidRPr="005D0E97" w:rsidRDefault="00CF5E75" w:rsidP="005D0E97">
            <w:pPr>
              <w:tabs>
                <w:tab w:val="left" w:pos="1849"/>
              </w:tabs>
              <w:jc w:val="center"/>
              <w:rPr>
                <w:i/>
                <w:u w:val="single"/>
              </w:rPr>
            </w:pPr>
            <w:r w:rsidRPr="005D0E97">
              <w:rPr>
                <w:i/>
                <w:u w:val="single"/>
              </w:rPr>
              <w:t>дата</w:t>
            </w:r>
          </w:p>
        </w:tc>
        <w:tc>
          <w:tcPr>
            <w:tcW w:w="3191" w:type="dxa"/>
          </w:tcPr>
          <w:p w:rsidR="00CF5E75" w:rsidRPr="005D0E97" w:rsidRDefault="00CF5E75" w:rsidP="005D0E97">
            <w:pPr>
              <w:tabs>
                <w:tab w:val="left" w:pos="1849"/>
              </w:tabs>
              <w:jc w:val="center"/>
              <w:rPr>
                <w:i/>
                <w:u w:val="single"/>
              </w:rPr>
            </w:pPr>
            <w:r w:rsidRPr="005D0E97">
              <w:rPr>
                <w:i/>
                <w:u w:val="single"/>
              </w:rPr>
              <w:t>Ответственные</w:t>
            </w:r>
          </w:p>
        </w:tc>
      </w:tr>
      <w:tr w:rsidR="00CF5E75" w:rsidRPr="005D0E97" w:rsidTr="005D0E97">
        <w:tc>
          <w:tcPr>
            <w:tcW w:w="3190" w:type="dxa"/>
          </w:tcPr>
          <w:p w:rsidR="00CF5E75" w:rsidRPr="00CF5E75" w:rsidRDefault="00CF5E75" w:rsidP="00D207B9">
            <w:pPr>
              <w:tabs>
                <w:tab w:val="left" w:pos="1849"/>
              </w:tabs>
              <w:jc w:val="center"/>
            </w:pPr>
            <w:r>
              <w:t>Неделя фи</w:t>
            </w:r>
            <w:r w:rsidR="00D207B9">
              <w:t>зики</w:t>
            </w:r>
          </w:p>
        </w:tc>
        <w:tc>
          <w:tcPr>
            <w:tcW w:w="3190" w:type="dxa"/>
          </w:tcPr>
          <w:p w:rsidR="00CF5E75" w:rsidRPr="00CF5E75" w:rsidRDefault="00D207B9" w:rsidP="005D0E97">
            <w:pPr>
              <w:tabs>
                <w:tab w:val="left" w:pos="1849"/>
              </w:tabs>
              <w:jc w:val="center"/>
            </w:pPr>
            <w:r>
              <w:t>январь</w:t>
            </w:r>
          </w:p>
        </w:tc>
        <w:tc>
          <w:tcPr>
            <w:tcW w:w="3191" w:type="dxa"/>
          </w:tcPr>
          <w:p w:rsidR="00CF5E75" w:rsidRPr="006526BC" w:rsidRDefault="006526BC" w:rsidP="00D207B9">
            <w:pPr>
              <w:tabs>
                <w:tab w:val="left" w:pos="360"/>
                <w:tab w:val="left" w:pos="1849"/>
              </w:tabs>
            </w:pPr>
            <w:r>
              <w:t xml:space="preserve">ШМО </w:t>
            </w:r>
            <w:r w:rsidR="002333E1">
              <w:t>учителей математики</w:t>
            </w:r>
          </w:p>
        </w:tc>
      </w:tr>
      <w:tr w:rsidR="00CF5E75" w:rsidRPr="005D0E97" w:rsidTr="005D0E97">
        <w:tc>
          <w:tcPr>
            <w:tcW w:w="3190" w:type="dxa"/>
          </w:tcPr>
          <w:p w:rsidR="00CF5E75" w:rsidRPr="00CF5E75" w:rsidRDefault="006526BC" w:rsidP="005D0E97">
            <w:pPr>
              <w:tabs>
                <w:tab w:val="left" w:pos="1849"/>
              </w:tabs>
            </w:pPr>
            <w:r>
              <w:t xml:space="preserve">         </w:t>
            </w:r>
            <w:r w:rsidR="00CF5E75">
              <w:t>Неделя ЗОЖ</w:t>
            </w:r>
          </w:p>
        </w:tc>
        <w:tc>
          <w:tcPr>
            <w:tcW w:w="3190" w:type="dxa"/>
          </w:tcPr>
          <w:p w:rsidR="00CF5E75" w:rsidRPr="00CF5E75" w:rsidRDefault="00CF5E75" w:rsidP="005D0E97">
            <w:pPr>
              <w:tabs>
                <w:tab w:val="left" w:pos="1849"/>
              </w:tabs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CF5E75" w:rsidRPr="00CF5E75" w:rsidRDefault="00CF5E75" w:rsidP="005D0E97">
            <w:pPr>
              <w:tabs>
                <w:tab w:val="left" w:pos="1849"/>
              </w:tabs>
            </w:pPr>
            <w:proofErr w:type="spellStart"/>
            <w:r>
              <w:t>уч</w:t>
            </w:r>
            <w:proofErr w:type="spellEnd"/>
            <w:r>
              <w:t>. биологии</w:t>
            </w:r>
            <w:proofErr w:type="gramStart"/>
            <w:r>
              <w:t xml:space="preserve"> </w:t>
            </w:r>
            <w:r w:rsidR="006526BC">
              <w:t>,</w:t>
            </w:r>
            <w:proofErr w:type="gramEnd"/>
            <w:r>
              <w:t>ОБЖ. физкультуры.</w:t>
            </w:r>
          </w:p>
        </w:tc>
      </w:tr>
      <w:tr w:rsidR="00CF5E75" w:rsidRPr="005D0E97" w:rsidTr="005D0E97">
        <w:tc>
          <w:tcPr>
            <w:tcW w:w="3190" w:type="dxa"/>
          </w:tcPr>
          <w:p w:rsidR="00CF5E75" w:rsidRPr="006526BC" w:rsidRDefault="006526BC" w:rsidP="005D0E97">
            <w:pPr>
              <w:tabs>
                <w:tab w:val="left" w:pos="1849"/>
              </w:tabs>
              <w:jc w:val="center"/>
            </w:pPr>
            <w:r>
              <w:t>Неделя детской книги</w:t>
            </w:r>
          </w:p>
        </w:tc>
        <w:tc>
          <w:tcPr>
            <w:tcW w:w="3190" w:type="dxa"/>
          </w:tcPr>
          <w:p w:rsidR="00CF5E75" w:rsidRPr="006526BC" w:rsidRDefault="00490F0A" w:rsidP="005D0E97">
            <w:pPr>
              <w:tabs>
                <w:tab w:val="left" w:pos="1849"/>
              </w:tabs>
              <w:jc w:val="center"/>
            </w:pPr>
            <w:r>
              <w:t>март</w:t>
            </w:r>
          </w:p>
        </w:tc>
        <w:tc>
          <w:tcPr>
            <w:tcW w:w="3191" w:type="dxa"/>
          </w:tcPr>
          <w:p w:rsidR="00CF5E75" w:rsidRPr="006526BC" w:rsidRDefault="006526BC" w:rsidP="005D0E97">
            <w:pPr>
              <w:tabs>
                <w:tab w:val="left" w:pos="1849"/>
              </w:tabs>
            </w:pPr>
            <w:r>
              <w:t>Библиотекарь, учителя начальной школы.</w:t>
            </w:r>
          </w:p>
        </w:tc>
      </w:tr>
      <w:tr w:rsidR="00490F0A" w:rsidRPr="005D0E97" w:rsidTr="005D0E97">
        <w:tc>
          <w:tcPr>
            <w:tcW w:w="3190" w:type="dxa"/>
          </w:tcPr>
          <w:p w:rsidR="00490F0A" w:rsidRDefault="00490F0A" w:rsidP="005D0E97">
            <w:pPr>
              <w:tabs>
                <w:tab w:val="left" w:pos="1849"/>
              </w:tabs>
              <w:jc w:val="center"/>
            </w:pPr>
            <w:r>
              <w:t>Неделя культуры</w:t>
            </w:r>
          </w:p>
        </w:tc>
        <w:tc>
          <w:tcPr>
            <w:tcW w:w="3190" w:type="dxa"/>
          </w:tcPr>
          <w:p w:rsidR="00490F0A" w:rsidRDefault="00490F0A" w:rsidP="005D0E97">
            <w:pPr>
              <w:tabs>
                <w:tab w:val="left" w:pos="1849"/>
              </w:tabs>
              <w:jc w:val="center"/>
            </w:pPr>
            <w:r>
              <w:t>апрель</w:t>
            </w:r>
          </w:p>
        </w:tc>
        <w:tc>
          <w:tcPr>
            <w:tcW w:w="3191" w:type="dxa"/>
          </w:tcPr>
          <w:p w:rsidR="00490F0A" w:rsidRDefault="00490F0A" w:rsidP="00490F0A">
            <w:pPr>
              <w:tabs>
                <w:tab w:val="left" w:pos="1849"/>
              </w:tabs>
            </w:pPr>
            <w:r>
              <w:t>ШМО  учителей гуманитарного цикла</w:t>
            </w:r>
          </w:p>
        </w:tc>
      </w:tr>
    </w:tbl>
    <w:p w:rsidR="00CF5E75" w:rsidRPr="00CF5E75" w:rsidRDefault="00CF5E75" w:rsidP="00CF5E75">
      <w:pPr>
        <w:tabs>
          <w:tab w:val="left" w:pos="1849"/>
        </w:tabs>
        <w:jc w:val="center"/>
        <w:rPr>
          <w:i/>
          <w:u w:val="single"/>
        </w:rPr>
      </w:pPr>
    </w:p>
    <w:p w:rsidR="004D3F5E" w:rsidRPr="00497BA4" w:rsidRDefault="004D3F5E" w:rsidP="004D3F5E">
      <w:pPr>
        <w:tabs>
          <w:tab w:val="left" w:pos="1849"/>
        </w:tabs>
      </w:pPr>
    </w:p>
    <w:p w:rsidR="00FE29C8" w:rsidRDefault="00FE29C8" w:rsidP="00FE29C8">
      <w:pPr>
        <w:jc w:val="center"/>
      </w:pPr>
      <w:r>
        <w:t>Руководитель ШМО _________________    Митрофанова Т.В.</w:t>
      </w:r>
    </w:p>
    <w:p w:rsidR="00444C96" w:rsidRPr="00226E66" w:rsidRDefault="00444C96" w:rsidP="00444C96">
      <w:pPr>
        <w:rPr>
          <w:sz w:val="28"/>
          <w:szCs w:val="28"/>
          <w:lang w:val="en-US"/>
        </w:rPr>
      </w:pPr>
    </w:p>
    <w:sectPr w:rsidR="00444C96" w:rsidRPr="00226E66" w:rsidSect="00032EB3">
      <w:pgSz w:w="11906" w:h="16838"/>
      <w:pgMar w:top="567" w:right="707" w:bottom="567" w:left="1701" w:header="510" w:footer="567" w:gutter="0"/>
      <w:pgBorders w:display="firstPage" w:offsetFrom="page">
        <w:top w:val="woodwork" w:sz="7" w:space="24" w:color="auto"/>
        <w:left w:val="woodwork" w:sz="7" w:space="24" w:color="auto"/>
        <w:bottom w:val="woodwork" w:sz="7" w:space="24" w:color="auto"/>
        <w:right w:val="woodwork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17" w:rsidRDefault="00234717" w:rsidP="002007A9">
      <w:r>
        <w:separator/>
      </w:r>
    </w:p>
  </w:endnote>
  <w:endnote w:type="continuationSeparator" w:id="0">
    <w:p w:rsidR="00234717" w:rsidRDefault="00234717" w:rsidP="0020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17" w:rsidRDefault="00234717" w:rsidP="002007A9">
      <w:r>
        <w:separator/>
      </w:r>
    </w:p>
  </w:footnote>
  <w:footnote w:type="continuationSeparator" w:id="0">
    <w:p w:rsidR="00234717" w:rsidRDefault="00234717" w:rsidP="00200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2049"/>
    <w:multiLevelType w:val="hybridMultilevel"/>
    <w:tmpl w:val="85F2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507D1"/>
    <w:multiLevelType w:val="hybridMultilevel"/>
    <w:tmpl w:val="51DAA656"/>
    <w:lvl w:ilvl="0" w:tplc="F2E613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7663373"/>
    <w:multiLevelType w:val="hybridMultilevel"/>
    <w:tmpl w:val="CADC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07DD1"/>
    <w:multiLevelType w:val="hybridMultilevel"/>
    <w:tmpl w:val="B79ED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C5A96"/>
    <w:multiLevelType w:val="hybridMultilevel"/>
    <w:tmpl w:val="B226F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83A0C"/>
    <w:multiLevelType w:val="hybridMultilevel"/>
    <w:tmpl w:val="16F4EA22"/>
    <w:lvl w:ilvl="0" w:tplc="3344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E4388B"/>
    <w:multiLevelType w:val="hybridMultilevel"/>
    <w:tmpl w:val="0BF28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D3B9D"/>
    <w:multiLevelType w:val="hybridMultilevel"/>
    <w:tmpl w:val="2864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84699"/>
    <w:multiLevelType w:val="hybridMultilevel"/>
    <w:tmpl w:val="E140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B66D72"/>
    <w:multiLevelType w:val="hybridMultilevel"/>
    <w:tmpl w:val="0AC6B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F77"/>
    <w:rsid w:val="00015AB4"/>
    <w:rsid w:val="00016977"/>
    <w:rsid w:val="00032EB3"/>
    <w:rsid w:val="000436DA"/>
    <w:rsid w:val="000A09AC"/>
    <w:rsid w:val="000A38FD"/>
    <w:rsid w:val="000C7D0F"/>
    <w:rsid w:val="000E525B"/>
    <w:rsid w:val="000F0373"/>
    <w:rsid w:val="000F7F41"/>
    <w:rsid w:val="0011745C"/>
    <w:rsid w:val="00125076"/>
    <w:rsid w:val="00127119"/>
    <w:rsid w:val="00133952"/>
    <w:rsid w:val="00140D98"/>
    <w:rsid w:val="001612C9"/>
    <w:rsid w:val="00175410"/>
    <w:rsid w:val="001C1DBC"/>
    <w:rsid w:val="002007A9"/>
    <w:rsid w:val="00222365"/>
    <w:rsid w:val="00226E66"/>
    <w:rsid w:val="0023024D"/>
    <w:rsid w:val="002333E1"/>
    <w:rsid w:val="00234717"/>
    <w:rsid w:val="002B3AB0"/>
    <w:rsid w:val="002C51F6"/>
    <w:rsid w:val="002C5D1F"/>
    <w:rsid w:val="002C7053"/>
    <w:rsid w:val="002D3810"/>
    <w:rsid w:val="002D6908"/>
    <w:rsid w:val="003212D3"/>
    <w:rsid w:val="00337DB6"/>
    <w:rsid w:val="00375946"/>
    <w:rsid w:val="00384F90"/>
    <w:rsid w:val="003D4E38"/>
    <w:rsid w:val="003D7C0C"/>
    <w:rsid w:val="003F6284"/>
    <w:rsid w:val="00427B0F"/>
    <w:rsid w:val="00430B03"/>
    <w:rsid w:val="0043519E"/>
    <w:rsid w:val="00435529"/>
    <w:rsid w:val="00444C96"/>
    <w:rsid w:val="004722D3"/>
    <w:rsid w:val="00474179"/>
    <w:rsid w:val="00486C6C"/>
    <w:rsid w:val="00490F0A"/>
    <w:rsid w:val="004D3F5E"/>
    <w:rsid w:val="00504B22"/>
    <w:rsid w:val="00504F07"/>
    <w:rsid w:val="005434D5"/>
    <w:rsid w:val="00546D2F"/>
    <w:rsid w:val="00561687"/>
    <w:rsid w:val="005632BD"/>
    <w:rsid w:val="0057691B"/>
    <w:rsid w:val="00592ECC"/>
    <w:rsid w:val="00596439"/>
    <w:rsid w:val="005A1145"/>
    <w:rsid w:val="005A32AB"/>
    <w:rsid w:val="005B01F8"/>
    <w:rsid w:val="005D0E97"/>
    <w:rsid w:val="005D4C3F"/>
    <w:rsid w:val="005E6240"/>
    <w:rsid w:val="005F445A"/>
    <w:rsid w:val="005F46A9"/>
    <w:rsid w:val="00613194"/>
    <w:rsid w:val="00644D52"/>
    <w:rsid w:val="006526BC"/>
    <w:rsid w:val="00672C82"/>
    <w:rsid w:val="006758AE"/>
    <w:rsid w:val="00681FAA"/>
    <w:rsid w:val="0068238E"/>
    <w:rsid w:val="00697267"/>
    <w:rsid w:val="00697B8E"/>
    <w:rsid w:val="006A3406"/>
    <w:rsid w:val="006C2FD1"/>
    <w:rsid w:val="006E2F3A"/>
    <w:rsid w:val="006F238D"/>
    <w:rsid w:val="00711A87"/>
    <w:rsid w:val="007165F2"/>
    <w:rsid w:val="00722AFF"/>
    <w:rsid w:val="00722D06"/>
    <w:rsid w:val="0073584A"/>
    <w:rsid w:val="00755E69"/>
    <w:rsid w:val="00765352"/>
    <w:rsid w:val="00770866"/>
    <w:rsid w:val="007804D9"/>
    <w:rsid w:val="007808DF"/>
    <w:rsid w:val="007A1048"/>
    <w:rsid w:val="007E3297"/>
    <w:rsid w:val="00814F7F"/>
    <w:rsid w:val="00827DFA"/>
    <w:rsid w:val="008647F9"/>
    <w:rsid w:val="00864817"/>
    <w:rsid w:val="008A42D0"/>
    <w:rsid w:val="008B3920"/>
    <w:rsid w:val="008E387B"/>
    <w:rsid w:val="009061CA"/>
    <w:rsid w:val="00922461"/>
    <w:rsid w:val="009431D1"/>
    <w:rsid w:val="00973A30"/>
    <w:rsid w:val="0099705B"/>
    <w:rsid w:val="009D5D0D"/>
    <w:rsid w:val="009F1780"/>
    <w:rsid w:val="009F4F90"/>
    <w:rsid w:val="009F79DB"/>
    <w:rsid w:val="00A03B76"/>
    <w:rsid w:val="00A07E3A"/>
    <w:rsid w:val="00A128E6"/>
    <w:rsid w:val="00A57630"/>
    <w:rsid w:val="00AA2498"/>
    <w:rsid w:val="00AB1D66"/>
    <w:rsid w:val="00AC56D2"/>
    <w:rsid w:val="00B07814"/>
    <w:rsid w:val="00B24C59"/>
    <w:rsid w:val="00B2525A"/>
    <w:rsid w:val="00B37E24"/>
    <w:rsid w:val="00B44F55"/>
    <w:rsid w:val="00B45693"/>
    <w:rsid w:val="00B90798"/>
    <w:rsid w:val="00B970DC"/>
    <w:rsid w:val="00BC4E9E"/>
    <w:rsid w:val="00BD283D"/>
    <w:rsid w:val="00BF5794"/>
    <w:rsid w:val="00BF57C3"/>
    <w:rsid w:val="00C2382D"/>
    <w:rsid w:val="00C54350"/>
    <w:rsid w:val="00C7622F"/>
    <w:rsid w:val="00C76ED2"/>
    <w:rsid w:val="00CB0A29"/>
    <w:rsid w:val="00CD4039"/>
    <w:rsid w:val="00CD434F"/>
    <w:rsid w:val="00CE1585"/>
    <w:rsid w:val="00CE2B83"/>
    <w:rsid w:val="00CE5178"/>
    <w:rsid w:val="00CE66BD"/>
    <w:rsid w:val="00CF5E75"/>
    <w:rsid w:val="00D11217"/>
    <w:rsid w:val="00D16108"/>
    <w:rsid w:val="00D207B9"/>
    <w:rsid w:val="00D31EA3"/>
    <w:rsid w:val="00D52491"/>
    <w:rsid w:val="00D62CA2"/>
    <w:rsid w:val="00D62F2C"/>
    <w:rsid w:val="00D65083"/>
    <w:rsid w:val="00D66FCC"/>
    <w:rsid w:val="00D8603F"/>
    <w:rsid w:val="00D87E19"/>
    <w:rsid w:val="00DC3279"/>
    <w:rsid w:val="00DC5B1C"/>
    <w:rsid w:val="00DD0E4C"/>
    <w:rsid w:val="00DD1B67"/>
    <w:rsid w:val="00DE7C05"/>
    <w:rsid w:val="00DF1347"/>
    <w:rsid w:val="00E0125C"/>
    <w:rsid w:val="00E04C87"/>
    <w:rsid w:val="00E22683"/>
    <w:rsid w:val="00E44615"/>
    <w:rsid w:val="00E73BD4"/>
    <w:rsid w:val="00E856AD"/>
    <w:rsid w:val="00EA1738"/>
    <w:rsid w:val="00ED13F4"/>
    <w:rsid w:val="00EE0F77"/>
    <w:rsid w:val="00EE30CF"/>
    <w:rsid w:val="00EE73D3"/>
    <w:rsid w:val="00EF4C97"/>
    <w:rsid w:val="00F13017"/>
    <w:rsid w:val="00F20F25"/>
    <w:rsid w:val="00F30B8D"/>
    <w:rsid w:val="00F347ED"/>
    <w:rsid w:val="00F379F6"/>
    <w:rsid w:val="00F42E14"/>
    <w:rsid w:val="00F50A4C"/>
    <w:rsid w:val="00F50FA9"/>
    <w:rsid w:val="00F5277C"/>
    <w:rsid w:val="00F60AB4"/>
    <w:rsid w:val="00F659F8"/>
    <w:rsid w:val="00FA1CAC"/>
    <w:rsid w:val="00FB0309"/>
    <w:rsid w:val="00FD3A67"/>
    <w:rsid w:val="00FE29C8"/>
    <w:rsid w:val="00FE67F5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A67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647F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D3F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00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07A9"/>
    <w:rPr>
      <w:sz w:val="24"/>
      <w:szCs w:val="24"/>
    </w:rPr>
  </w:style>
  <w:style w:type="paragraph" w:styleId="a6">
    <w:name w:val="footer"/>
    <w:basedOn w:val="a"/>
    <w:link w:val="a7"/>
    <w:uiPriority w:val="99"/>
    <w:rsid w:val="00200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07A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47F9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4D3F5E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504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04F0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76ED2"/>
    <w:rPr>
      <w:b/>
      <w:bCs/>
    </w:rPr>
  </w:style>
  <w:style w:type="paragraph" w:styleId="ab">
    <w:name w:val="List Paragraph"/>
    <w:basedOn w:val="a"/>
    <w:uiPriority w:val="34"/>
    <w:qFormat/>
    <w:rsid w:val="00C76ED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C76ED2"/>
    <w:rPr>
      <w:i/>
      <w:iCs/>
    </w:rPr>
  </w:style>
  <w:style w:type="character" w:customStyle="1" w:styleId="apple-converted-space">
    <w:name w:val="apple-converted-space"/>
    <w:basedOn w:val="a0"/>
    <w:rsid w:val="00C76ED2"/>
  </w:style>
  <w:style w:type="character" w:styleId="ad">
    <w:name w:val="Hyperlink"/>
    <w:basedOn w:val="a0"/>
    <w:uiPriority w:val="99"/>
    <w:unhideWhenUsed/>
    <w:rsid w:val="00C76E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6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D0C0-B93B-4022-A565-197D21A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 Татьяна</dc:creator>
  <cp:keywords/>
  <dc:description/>
  <cp:lastModifiedBy>Admin</cp:lastModifiedBy>
  <cp:revision>41</cp:revision>
  <cp:lastPrinted>2012-10-29T11:08:00Z</cp:lastPrinted>
  <dcterms:created xsi:type="dcterms:W3CDTF">2013-10-09T17:38:00Z</dcterms:created>
  <dcterms:modified xsi:type="dcterms:W3CDTF">2014-02-03T10:17:00Z</dcterms:modified>
</cp:coreProperties>
</file>